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C3922" w14:textId="77777777" w:rsidR="00F80DC2" w:rsidRDefault="006C0BD4" w:rsidP="00F80DC2">
      <w:pPr>
        <w:pStyle w:val="Nagwek1"/>
      </w:pPr>
      <w:r w:rsidRPr="00F80DC2">
        <w:t>KARTA PROJEKTU</w:t>
      </w:r>
    </w:p>
    <w:p w14:paraId="03887F08" w14:textId="434BFBAB" w:rsidR="00F80DC2" w:rsidRDefault="006C0BD4" w:rsidP="00F80DC2">
      <w:pPr>
        <w:pStyle w:val="Nagwek2"/>
        <w:rPr>
          <w:shd w:val="clear" w:color="auto" w:fill="F8F9FA"/>
        </w:rPr>
      </w:pPr>
      <w:r>
        <w:rPr>
          <w:shd w:val="clear" w:color="auto" w:fill="F8F9FA"/>
        </w:rPr>
        <w:t>w projekcie „</w:t>
      </w:r>
      <w:r w:rsidRPr="0004227B">
        <w:rPr>
          <w:shd w:val="clear" w:color="auto" w:fill="F8F9FA"/>
        </w:rPr>
        <w:t>µGranty B+R dla przedsiębiorstw</w:t>
      </w:r>
      <w:r>
        <w:rPr>
          <w:shd w:val="clear" w:color="auto" w:fill="F8F9FA"/>
        </w:rPr>
        <w:t>”</w:t>
      </w:r>
    </w:p>
    <w:p w14:paraId="2D07B46F" w14:textId="77777777" w:rsidR="00134879" w:rsidRDefault="00134879" w:rsidP="00134879">
      <w:r>
        <w:t>Nazwa Firmy:</w:t>
      </w:r>
    </w:p>
    <w:p w14:paraId="1BA1C711" w14:textId="77777777" w:rsidR="00134879" w:rsidRDefault="00134879" w:rsidP="00134879"/>
    <w:p w14:paraId="285E8841" w14:textId="77777777" w:rsidR="00134879" w:rsidRDefault="00134879" w:rsidP="00134879">
      <w:r>
        <w:t>Tytuł projektu:</w:t>
      </w:r>
    </w:p>
    <w:p w14:paraId="4D9DFE7A" w14:textId="77777777" w:rsidR="00134879" w:rsidRDefault="00134879" w:rsidP="00134879"/>
    <w:p w14:paraId="267E19CB" w14:textId="77777777" w:rsidR="00E4385E" w:rsidRDefault="00F80DC2" w:rsidP="00F80DC2">
      <w:pPr>
        <w:pStyle w:val="Nagwek3"/>
      </w:pPr>
      <w:r>
        <w:t xml:space="preserve">1. </w:t>
      </w:r>
      <w:r w:rsidR="006C0BD4" w:rsidRPr="006C0BD4">
        <w:t>KONCEPCJA ROZWIĄZANIA</w:t>
      </w:r>
    </w:p>
    <w:p w14:paraId="4EB049F3" w14:textId="7FD58A33" w:rsidR="001B71B1" w:rsidRDefault="007C28E1" w:rsidP="00E4385E">
      <w:pPr>
        <w:pStyle w:val="Nagwek4"/>
      </w:pPr>
      <w:proofErr w:type="spellStart"/>
      <w:r>
        <w:t>maks</w:t>
      </w:r>
      <w:proofErr w:type="spellEnd"/>
      <w:r w:rsidR="009B2C95">
        <w:t xml:space="preserve"> </w:t>
      </w:r>
      <w:r w:rsidR="009F45C4">
        <w:t xml:space="preserve">2 000 </w:t>
      </w:r>
      <w:r w:rsidR="00F80DC2">
        <w:t>znaków</w:t>
      </w:r>
    </w:p>
    <w:p w14:paraId="5C11DADF" w14:textId="77777777" w:rsidR="00091753" w:rsidRPr="0043012F" w:rsidRDefault="00091753" w:rsidP="00F80DC2">
      <w:r w:rsidRPr="0043012F">
        <w:t>Proszę opisać koncepcję rozwiązania problemu badawczego wskazanego we Wniosku, a następnie oczekiwane skutki wdrożenia rezultatów (innowacji) w działalności firmy, w tym wpływające na jej rozwój.</w:t>
      </w:r>
    </w:p>
    <w:p w14:paraId="340696EC" w14:textId="77777777" w:rsidR="00091753" w:rsidRPr="0043012F" w:rsidRDefault="00091753" w:rsidP="00F80DC2">
      <w:r w:rsidRPr="0043012F">
        <w:t xml:space="preserve">Jeżeli koncepcja </w:t>
      </w:r>
      <w:r w:rsidR="009D4245">
        <w:t xml:space="preserve">ta </w:t>
      </w:r>
      <w:r w:rsidRPr="0043012F">
        <w:t>jest szersza</w:t>
      </w:r>
      <w:r w:rsidR="000F3F87">
        <w:t xml:space="preserve"> i wykracza poza zakres</w:t>
      </w:r>
      <w:r w:rsidR="009D4245">
        <w:t xml:space="preserve"> niniejszego Projektu Grantowego</w:t>
      </w:r>
      <w:r w:rsidR="000F3F87">
        <w:t xml:space="preserve"> oraz prace badawcze zaplanowane</w:t>
      </w:r>
      <w:r w:rsidR="009D4245">
        <w:t xml:space="preserve"> w niniejszej Karcie Projektu w punkcie 3.</w:t>
      </w:r>
      <w:r w:rsidRPr="0043012F">
        <w:t>, to proszę opisać planowaną drogę dojścia do oczekiwanego, końcowego rozwiązania</w:t>
      </w:r>
      <w:r w:rsidR="00680D22" w:rsidRPr="0043012F">
        <w:t xml:space="preserve"> i wdrożenia</w:t>
      </w:r>
      <w:r w:rsidRPr="0043012F">
        <w:t>, ze szczególnym uwzględnieniem:</w:t>
      </w:r>
    </w:p>
    <w:p w14:paraId="7BD8A383" w14:textId="1FCFE586" w:rsidR="00680D22" w:rsidRPr="0043012F" w:rsidRDefault="00680D22" w:rsidP="00F80DC2">
      <w:pPr>
        <w:pStyle w:val="Akapitzlist"/>
        <w:numPr>
          <w:ilvl w:val="0"/>
          <w:numId w:val="12"/>
        </w:numPr>
      </w:pPr>
      <w:r w:rsidRPr="0043012F">
        <w:t xml:space="preserve">kryteriów wyboru prac </w:t>
      </w:r>
      <w:r w:rsidR="000F3F87">
        <w:t>badawczych</w:t>
      </w:r>
      <w:r w:rsidRPr="0043012F">
        <w:t xml:space="preserve"> objętych niniejszą Kartą Projektu jako zamkniętego elementu tej koncepcji i niezbędnego kroku do jej realizacji</w:t>
      </w:r>
      <w:r w:rsidR="00983097" w:rsidRPr="0043012F">
        <w:t xml:space="preserve"> (w jaki sposób prace </w:t>
      </w:r>
      <w:r w:rsidR="000F3F87">
        <w:t>badawcze</w:t>
      </w:r>
      <w:r w:rsidR="00794260">
        <w:t xml:space="preserve"> </w:t>
      </w:r>
      <w:r w:rsidR="009D4245">
        <w:t>opisane w punkcie 3.</w:t>
      </w:r>
      <w:r w:rsidR="00983097" w:rsidRPr="0043012F">
        <w:t xml:space="preserve"> wpisują się w całość koncepcji</w:t>
      </w:r>
      <w:r w:rsidR="009D4245">
        <w:t xml:space="preserve"> rozwiązania problemu</w:t>
      </w:r>
      <w:r w:rsidR="00983097" w:rsidRPr="0043012F">
        <w:t>)</w:t>
      </w:r>
      <w:r w:rsidRPr="0043012F">
        <w:t>;</w:t>
      </w:r>
    </w:p>
    <w:p w14:paraId="4105D93E" w14:textId="77777777" w:rsidR="00680D22" w:rsidRPr="0043012F" w:rsidRDefault="00680D22" w:rsidP="00F80DC2">
      <w:pPr>
        <w:pStyle w:val="Akapitzlist"/>
        <w:numPr>
          <w:ilvl w:val="0"/>
          <w:numId w:val="12"/>
        </w:numPr>
      </w:pPr>
      <w:r w:rsidRPr="0043012F">
        <w:t>dalszych kroków, których podjęcie jest niezbędne do realizacji całości koncepcji;</w:t>
      </w:r>
    </w:p>
    <w:p w14:paraId="186BF4B8" w14:textId="77777777" w:rsidR="00680D22" w:rsidRPr="0043012F" w:rsidRDefault="00680D22" w:rsidP="00F80DC2">
      <w:pPr>
        <w:pStyle w:val="Akapitzlist"/>
        <w:numPr>
          <w:ilvl w:val="0"/>
          <w:numId w:val="12"/>
        </w:numPr>
      </w:pPr>
      <w:r w:rsidRPr="0043012F">
        <w:t xml:space="preserve">dalszych programów, do których planuje aplikować </w:t>
      </w:r>
      <w:proofErr w:type="spellStart"/>
      <w:r w:rsidR="00F942E1" w:rsidRPr="0043012F">
        <w:t>Grantobiorca</w:t>
      </w:r>
      <w:proofErr w:type="spellEnd"/>
      <w:r w:rsidR="00983097" w:rsidRPr="0043012F">
        <w:t xml:space="preserve"> (jeżeli takie działania planuje)</w:t>
      </w:r>
      <w:r w:rsidRPr="0043012F">
        <w:t>;</w:t>
      </w:r>
    </w:p>
    <w:p w14:paraId="0097FE7B" w14:textId="77777777" w:rsidR="00983097" w:rsidRPr="00E540BF" w:rsidRDefault="00680D22" w:rsidP="00F80DC2">
      <w:r w:rsidRPr="0043012F">
        <w:t>Przedstawione informacje powinny umożliwić osobie oceniającej weryfikację, czy zaplanowane do realizacji prace współfinansowane w ramach niniejszego Wniosku</w:t>
      </w:r>
      <w:r w:rsidR="000F3F87">
        <w:t>, a</w:t>
      </w:r>
      <w:r w:rsidRPr="0043012F">
        <w:t xml:space="preserve"> będące częścią większej całości, mają szansę na zakończenie się sukcesem, w tym wdrożeniem innowacji, o której mowa w niniejszej Karcie Projektu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56"/>
      </w:tblGrid>
      <w:tr w:rsidR="0043012F" w:rsidRPr="0004227B" w14:paraId="424555D9" w14:textId="77777777" w:rsidTr="00673602">
        <w:tc>
          <w:tcPr>
            <w:tcW w:w="9062" w:type="dxa"/>
          </w:tcPr>
          <w:p w14:paraId="620A5AAC" w14:textId="77777777" w:rsidR="0043012F" w:rsidRPr="0004227B" w:rsidRDefault="0043012F" w:rsidP="00F80DC2">
            <w:bookmarkStart w:id="0" w:name="_Hlk56080699"/>
          </w:p>
        </w:tc>
      </w:tr>
      <w:bookmarkEnd w:id="0"/>
    </w:tbl>
    <w:p w14:paraId="78FB3135" w14:textId="77777777" w:rsidR="00E4385E" w:rsidRDefault="00E4385E" w:rsidP="00E4385E"/>
    <w:p w14:paraId="579BB41D" w14:textId="77777777" w:rsidR="003F623A" w:rsidRDefault="00E4385E" w:rsidP="00E4385E">
      <w:pPr>
        <w:pStyle w:val="Nagwek3"/>
      </w:pPr>
      <w:r>
        <w:t xml:space="preserve">2. </w:t>
      </w:r>
      <w:r w:rsidR="0043012F" w:rsidRPr="0043012F">
        <w:t>PLANOWANA DO WDROŻENIA INNOWACJA</w:t>
      </w:r>
    </w:p>
    <w:p w14:paraId="0B59B21A" w14:textId="1AF331CA" w:rsidR="00E4385E" w:rsidRDefault="00EF5585" w:rsidP="00E4385E">
      <w:pPr>
        <w:pStyle w:val="Nagwek4"/>
      </w:pPr>
      <w:bookmarkStart w:id="1" w:name="_Hlk56080732"/>
      <w:proofErr w:type="spellStart"/>
      <w:r>
        <w:t>m</w:t>
      </w:r>
      <w:r w:rsidR="007C28E1">
        <w:t>aks</w:t>
      </w:r>
      <w:proofErr w:type="spellEnd"/>
      <w:r>
        <w:t xml:space="preserve"> </w:t>
      </w:r>
      <w:r w:rsidR="00B468AE">
        <w:t>4</w:t>
      </w:r>
      <w:r w:rsidR="009F45C4">
        <w:t xml:space="preserve"> 000 </w:t>
      </w:r>
      <w:r w:rsidR="00E4385E">
        <w:t>znaków</w:t>
      </w:r>
    </w:p>
    <w:bookmarkEnd w:id="1"/>
    <w:p w14:paraId="0B1242B3" w14:textId="77777777" w:rsidR="00680D22" w:rsidRPr="00516299" w:rsidRDefault="00680D22" w:rsidP="00E4385E">
      <w:r w:rsidRPr="00516299">
        <w:t>Proszę opisać planowaną do wdrożenia innowację będącą wynikiem realizacji opisanej w niniejszej Karcie Projektu koncepcji</w:t>
      </w:r>
      <w:r w:rsidR="000F3F87">
        <w:t xml:space="preserve"> rozwiązania</w:t>
      </w:r>
      <w:r w:rsidRPr="00516299">
        <w:t xml:space="preserve">, ze szczególnym uwzględnieniem informacji, jakie </w:t>
      </w:r>
      <w:r w:rsidR="00983097" w:rsidRPr="00516299">
        <w:t xml:space="preserve">istotne </w:t>
      </w:r>
      <w:r w:rsidRPr="00516299">
        <w:t xml:space="preserve">elementy tej innowacji zostaną </w:t>
      </w:r>
      <w:r w:rsidR="00983097" w:rsidRPr="00516299">
        <w:t>wytworzone w toku realizacji wskazanych w niniejszej Karcie Projektu prac badawczych.</w:t>
      </w:r>
    </w:p>
    <w:p w14:paraId="569589CB" w14:textId="77777777" w:rsidR="00983097" w:rsidRPr="00516299" w:rsidRDefault="00983097" w:rsidP="00E4385E">
      <w:r w:rsidRPr="00516299">
        <w:t>Przedstawiony opis powinien umożliwić osobie oceniającej weryfikację, czy zaplanowana do wdrożenia innowacja:</w:t>
      </w:r>
    </w:p>
    <w:p w14:paraId="41D41680" w14:textId="77777777" w:rsidR="00983097" w:rsidRPr="00516299" w:rsidRDefault="00983097" w:rsidP="00E4385E">
      <w:pPr>
        <w:pStyle w:val="Akapitzlist"/>
        <w:numPr>
          <w:ilvl w:val="0"/>
          <w:numId w:val="13"/>
        </w:numPr>
      </w:pPr>
      <w:r w:rsidRPr="00516299">
        <w:lastRenderedPageBreak/>
        <w:t>ma charakter innowacji produktowej lub procesowej o zasięgu co najmniej krajowym;</w:t>
      </w:r>
    </w:p>
    <w:p w14:paraId="006FF99B" w14:textId="77777777" w:rsidR="00662106" w:rsidRPr="00516299" w:rsidRDefault="00662106" w:rsidP="00E4385E">
      <w:pPr>
        <w:pStyle w:val="Akapitzlist"/>
        <w:numPr>
          <w:ilvl w:val="0"/>
          <w:numId w:val="13"/>
        </w:numPr>
      </w:pPr>
      <w:r w:rsidRPr="00516299">
        <w:t>jest wynikiem realizacji opisanej w niniejszej Karcie Projektu koncepcji rozwiązania;</w:t>
      </w:r>
    </w:p>
    <w:p w14:paraId="62C75F43" w14:textId="77777777" w:rsidR="00662106" w:rsidRPr="00516299" w:rsidRDefault="00983097" w:rsidP="00E4385E">
      <w:pPr>
        <w:pStyle w:val="Akapitzlist"/>
        <w:numPr>
          <w:ilvl w:val="0"/>
          <w:numId w:val="13"/>
        </w:numPr>
      </w:pPr>
      <w:r w:rsidRPr="00516299">
        <w:t>jest wynikiem rozwiązania problemu opisanego we Wniosku;</w:t>
      </w:r>
    </w:p>
    <w:p w14:paraId="159E70C6" w14:textId="77777777" w:rsidR="00516299" w:rsidRPr="00516299" w:rsidRDefault="00662106" w:rsidP="00E4385E">
      <w:r w:rsidRPr="00516299">
        <w:t xml:space="preserve">oraz czy zaplanowane do realizacji </w:t>
      </w:r>
      <w:r w:rsidR="000F3F87">
        <w:t xml:space="preserve">w niniejszej Karcie Projektu </w:t>
      </w:r>
      <w:r w:rsidRPr="00516299">
        <w:t xml:space="preserve">prace badawcze przybliżają </w:t>
      </w:r>
      <w:proofErr w:type="spellStart"/>
      <w:r w:rsidR="00F942E1">
        <w:t>G</w:t>
      </w:r>
      <w:r w:rsidRPr="00516299">
        <w:t>rantobiorcę</w:t>
      </w:r>
      <w:proofErr w:type="spellEnd"/>
      <w:r w:rsidRPr="00516299">
        <w:t xml:space="preserve"> do wdrożenia opisanej innowacji i są logicznym krokiem procesu </w:t>
      </w:r>
      <w:r w:rsidR="000F3F87">
        <w:t xml:space="preserve">przygotowania </w:t>
      </w:r>
      <w:r w:rsidRPr="00516299">
        <w:t>jej wdrożeni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56"/>
      </w:tblGrid>
      <w:tr w:rsidR="00516299" w:rsidRPr="0004227B" w14:paraId="479F4435" w14:textId="77777777" w:rsidTr="00673602">
        <w:tc>
          <w:tcPr>
            <w:tcW w:w="9062" w:type="dxa"/>
          </w:tcPr>
          <w:p w14:paraId="7A591C4A" w14:textId="77777777" w:rsidR="00516299" w:rsidRPr="0004227B" w:rsidRDefault="00516299" w:rsidP="00E4385E">
            <w:pPr>
              <w:rPr>
                <w:b/>
                <w:color w:val="1F3864" w:themeColor="accent1" w:themeShade="80"/>
              </w:rPr>
            </w:pPr>
            <w:bookmarkStart w:id="2" w:name="_Hlk56080796"/>
          </w:p>
        </w:tc>
      </w:tr>
      <w:bookmarkEnd w:id="2"/>
    </w:tbl>
    <w:p w14:paraId="440892E0" w14:textId="77777777" w:rsidR="00662106" w:rsidRPr="00E540BF" w:rsidRDefault="00662106" w:rsidP="00E4385E">
      <w:pPr>
        <w:rPr>
          <w:sz w:val="22"/>
          <w:szCs w:val="22"/>
        </w:rPr>
      </w:pPr>
    </w:p>
    <w:p w14:paraId="17F76B40" w14:textId="77777777" w:rsidR="003F623A" w:rsidRDefault="009D4245" w:rsidP="009D4245">
      <w:pPr>
        <w:pStyle w:val="Nagwek3"/>
      </w:pPr>
      <w:r>
        <w:t xml:space="preserve">3. </w:t>
      </w:r>
      <w:r w:rsidR="00516299" w:rsidRPr="00516299">
        <w:t xml:space="preserve">PLANOWANE </w:t>
      </w:r>
      <w:r>
        <w:t xml:space="preserve">DO REALIZACJI </w:t>
      </w:r>
      <w:r w:rsidR="00516299" w:rsidRPr="00516299">
        <w:t>PRACE BADAWCZE</w:t>
      </w:r>
      <w:r w:rsidR="00516299">
        <w:t>:</w:t>
      </w:r>
    </w:p>
    <w:p w14:paraId="09DA41DB" w14:textId="20A5871D" w:rsidR="009D4245" w:rsidRDefault="00EF5585" w:rsidP="009D4245">
      <w:pPr>
        <w:pStyle w:val="Nagwek4"/>
      </w:pPr>
      <w:proofErr w:type="spellStart"/>
      <w:r>
        <w:t>m</w:t>
      </w:r>
      <w:r w:rsidR="007C28E1">
        <w:t>aks</w:t>
      </w:r>
      <w:proofErr w:type="spellEnd"/>
      <w:r>
        <w:t xml:space="preserve"> </w:t>
      </w:r>
      <w:r w:rsidR="003C3DFC">
        <w:t xml:space="preserve">4 000 </w:t>
      </w:r>
      <w:r w:rsidR="009D4245">
        <w:t>znaków</w:t>
      </w:r>
    </w:p>
    <w:p w14:paraId="151D2C9A" w14:textId="77777777" w:rsidR="00983097" w:rsidRPr="00516299" w:rsidRDefault="00091753" w:rsidP="009D4245">
      <w:r w:rsidRPr="00516299">
        <w:t>Proszę op</w:t>
      </w:r>
      <w:r w:rsidR="00680D22" w:rsidRPr="00516299">
        <w:t xml:space="preserve">isać prace badawcze planowane do wykonania w ramach niniejszego </w:t>
      </w:r>
      <w:r w:rsidR="009D4245">
        <w:t>Projektu Grantowego</w:t>
      </w:r>
      <w:r w:rsidRPr="00516299">
        <w:t>.</w:t>
      </w:r>
    </w:p>
    <w:p w14:paraId="1B44D2B6" w14:textId="77777777" w:rsidR="00091753" w:rsidRPr="00516299" w:rsidRDefault="00091753" w:rsidP="009D4245">
      <w:r w:rsidRPr="00516299">
        <w:t>Przedstawiony opis powinien umożliwić osobie oceniającej weryfikację, czy zaplanowane do realizacji prace</w:t>
      </w:r>
      <w:r w:rsidR="00BF22BE">
        <w:t xml:space="preserve"> badawcze</w:t>
      </w:r>
      <w:r w:rsidRPr="00516299">
        <w:t>:</w:t>
      </w:r>
    </w:p>
    <w:p w14:paraId="3A543D86" w14:textId="27E8FBA1" w:rsidR="00091753" w:rsidRPr="00516299" w:rsidRDefault="00091753" w:rsidP="00BF22BE">
      <w:pPr>
        <w:pStyle w:val="Akapitzlist"/>
        <w:numPr>
          <w:ilvl w:val="0"/>
          <w:numId w:val="14"/>
        </w:numPr>
      </w:pPr>
      <w:r w:rsidRPr="00516299">
        <w:t xml:space="preserve">mają charakter </w:t>
      </w:r>
      <w:r w:rsidR="009A1A93">
        <w:t>b</w:t>
      </w:r>
      <w:r w:rsidRPr="00516299">
        <w:t xml:space="preserve">adań </w:t>
      </w:r>
      <w:r w:rsidR="009A1A93">
        <w:t>p</w:t>
      </w:r>
      <w:r w:rsidRPr="00516299">
        <w:t xml:space="preserve">rzemysłowych lub </w:t>
      </w:r>
      <w:r w:rsidR="009A1A93">
        <w:t>e</w:t>
      </w:r>
      <w:r w:rsidRPr="00516299">
        <w:t xml:space="preserve">ksperymentalnych </w:t>
      </w:r>
      <w:r w:rsidR="009A1A93">
        <w:t>p</w:t>
      </w:r>
      <w:r w:rsidRPr="00516299">
        <w:t xml:space="preserve">rac </w:t>
      </w:r>
      <w:r w:rsidR="009A1A93">
        <w:t>r</w:t>
      </w:r>
      <w:r w:rsidRPr="00516299">
        <w:t>ozwojowych;</w:t>
      </w:r>
    </w:p>
    <w:p w14:paraId="4CC91A5E" w14:textId="77777777" w:rsidR="00662106" w:rsidRPr="00516299" w:rsidRDefault="00662106" w:rsidP="00BF22BE">
      <w:pPr>
        <w:pStyle w:val="Akapitzlist"/>
        <w:numPr>
          <w:ilvl w:val="0"/>
          <w:numId w:val="14"/>
        </w:numPr>
      </w:pPr>
      <w:r w:rsidRPr="00516299">
        <w:t>są zbieżne z przedstawioną w niniejszej Karcie Projektu koncepcją rozwiązania;</w:t>
      </w:r>
    </w:p>
    <w:p w14:paraId="5A055613" w14:textId="77777777" w:rsidR="00091753" w:rsidRPr="00516299" w:rsidRDefault="00091753" w:rsidP="00BF22BE">
      <w:pPr>
        <w:pStyle w:val="Akapitzlist"/>
        <w:numPr>
          <w:ilvl w:val="0"/>
          <w:numId w:val="14"/>
        </w:numPr>
      </w:pPr>
      <w:r w:rsidRPr="00516299">
        <w:t xml:space="preserve">prowadzą </w:t>
      </w:r>
      <w:r w:rsidR="00BF22BE">
        <w:t xml:space="preserve">docelowo </w:t>
      </w:r>
      <w:r w:rsidRPr="00516299">
        <w:t>do rozwiązania problemu opisanego we Wniosku;</w:t>
      </w:r>
    </w:p>
    <w:p w14:paraId="19C3ED26" w14:textId="77777777" w:rsidR="00091753" w:rsidRPr="00516299" w:rsidRDefault="00091753" w:rsidP="00BF22BE">
      <w:pPr>
        <w:pStyle w:val="Akapitzlist"/>
        <w:numPr>
          <w:ilvl w:val="0"/>
          <w:numId w:val="14"/>
        </w:numPr>
      </w:pPr>
      <w:r w:rsidRPr="00516299">
        <w:t xml:space="preserve">prowadzą </w:t>
      </w:r>
      <w:r w:rsidR="00BF22BE">
        <w:t xml:space="preserve">docelowo </w:t>
      </w:r>
      <w:r w:rsidRPr="00516299">
        <w:t>do wdrożenia innowacji opisanej w niniejszej Karcie Projektu;</w:t>
      </w:r>
    </w:p>
    <w:p w14:paraId="0C6D80E8" w14:textId="77777777" w:rsidR="00091753" w:rsidRPr="00516299" w:rsidRDefault="00091753" w:rsidP="00BF22BE">
      <w:pPr>
        <w:pStyle w:val="Akapitzlist"/>
        <w:numPr>
          <w:ilvl w:val="0"/>
          <w:numId w:val="14"/>
        </w:numPr>
      </w:pPr>
      <w:r w:rsidRPr="00516299">
        <w:t>są niezbędne i wystarczające (adekwatne) do rozwiązania problemu opisanego we Wniosku</w:t>
      </w:r>
      <w:r w:rsidR="00662106" w:rsidRPr="00516299">
        <w:t>, w części objętej Wnioskiem</w:t>
      </w:r>
      <w:r w:rsidRPr="00516299">
        <w:t>;</w:t>
      </w:r>
    </w:p>
    <w:p w14:paraId="5FF6FD4D" w14:textId="77777777" w:rsidR="00091753" w:rsidRPr="00516299" w:rsidRDefault="00091753" w:rsidP="00BF22BE">
      <w:pPr>
        <w:pStyle w:val="Akapitzlist"/>
        <w:numPr>
          <w:ilvl w:val="0"/>
          <w:numId w:val="14"/>
        </w:numPr>
      </w:pPr>
      <w:r w:rsidRPr="00516299">
        <w:t>są możliwe do realizacji w założonym budżecie, a koszt ich realizacji nie jest przeszacowany;</w:t>
      </w:r>
    </w:p>
    <w:p w14:paraId="21605595" w14:textId="77777777" w:rsidR="00091753" w:rsidRPr="00516299" w:rsidRDefault="00091753" w:rsidP="00BF22BE">
      <w:pPr>
        <w:pStyle w:val="Akapitzlist"/>
        <w:numPr>
          <w:ilvl w:val="0"/>
          <w:numId w:val="14"/>
        </w:numPr>
      </w:pPr>
      <w:r w:rsidRPr="00516299">
        <w:t>są możliwe do realizacji z założonym czasie, a czas ten nie jest przeszacowany;</w:t>
      </w:r>
    </w:p>
    <w:p w14:paraId="07BFEA1B" w14:textId="0D7F141E" w:rsidR="00091753" w:rsidRPr="00516299" w:rsidRDefault="00091753" w:rsidP="00BF22BE">
      <w:pPr>
        <w:pStyle w:val="Akapitzlist"/>
        <w:numPr>
          <w:ilvl w:val="0"/>
          <w:numId w:val="14"/>
        </w:numPr>
      </w:pPr>
      <w:r w:rsidRPr="00516299">
        <w:t>są możliwe do realizacji przez</w:t>
      </w:r>
      <w:r w:rsidR="003F320D">
        <w:t xml:space="preserve"> </w:t>
      </w:r>
      <w:r w:rsidR="003C3DFC">
        <w:t>Wykonawcę</w:t>
      </w:r>
      <w:r w:rsidRPr="00516299">
        <w:t xml:space="preserve"> spełniającego </w:t>
      </w:r>
      <w:r w:rsidR="00C57310">
        <w:t>wymagania</w:t>
      </w:r>
      <w:r w:rsidR="00C57310" w:rsidRPr="00516299">
        <w:t xml:space="preserve"> </w:t>
      </w:r>
      <w:r w:rsidRPr="00516299">
        <w:t>wskazane w niniejszej Karcie Projektu</w:t>
      </w:r>
      <w:r w:rsidR="00BF22BE">
        <w:t xml:space="preserve"> w punkcie </w:t>
      </w:r>
      <w:r w:rsidR="00134879">
        <w:t>9</w:t>
      </w:r>
      <w:r w:rsidRPr="00516299">
        <w:t>;</w:t>
      </w:r>
    </w:p>
    <w:p w14:paraId="6884D164" w14:textId="77777777" w:rsidR="00516299" w:rsidRPr="00BF22BE" w:rsidRDefault="00091753" w:rsidP="009D4245">
      <w:pPr>
        <w:pStyle w:val="Akapitzlist"/>
        <w:numPr>
          <w:ilvl w:val="0"/>
          <w:numId w:val="14"/>
        </w:numPr>
      </w:pPr>
      <w:r w:rsidRPr="00516299">
        <w:t>są zdefiniowane w sposób jednoznaczny, pozwalający na skuteczne zakontraktowanie usługi badawczej</w:t>
      </w:r>
      <w:r w:rsidR="00516299" w:rsidRPr="00516299"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56"/>
      </w:tblGrid>
      <w:tr w:rsidR="00516299" w:rsidRPr="0004227B" w14:paraId="285D22AF" w14:textId="77777777" w:rsidTr="00673602">
        <w:tc>
          <w:tcPr>
            <w:tcW w:w="9062" w:type="dxa"/>
          </w:tcPr>
          <w:p w14:paraId="4A61E363" w14:textId="77777777" w:rsidR="00516299" w:rsidRPr="0004227B" w:rsidRDefault="00516299" w:rsidP="009D4245">
            <w:pPr>
              <w:rPr>
                <w:b/>
                <w:color w:val="1F3864" w:themeColor="accent1" w:themeShade="80"/>
              </w:rPr>
            </w:pPr>
            <w:bookmarkStart w:id="3" w:name="_Hlk56081638"/>
          </w:p>
        </w:tc>
      </w:tr>
      <w:bookmarkEnd w:id="3"/>
    </w:tbl>
    <w:p w14:paraId="180865A0" w14:textId="77777777" w:rsidR="00516299" w:rsidRPr="00E540BF" w:rsidRDefault="00516299" w:rsidP="009D4245">
      <w:pPr>
        <w:rPr>
          <w:sz w:val="22"/>
          <w:szCs w:val="22"/>
        </w:rPr>
      </w:pPr>
    </w:p>
    <w:p w14:paraId="152F5AA2" w14:textId="77777777" w:rsidR="003F623A" w:rsidRDefault="00BF22BE" w:rsidP="00BF22BE">
      <w:pPr>
        <w:pStyle w:val="Nagwek3"/>
      </w:pPr>
      <w:r>
        <w:t xml:space="preserve">4. </w:t>
      </w:r>
      <w:r w:rsidR="00516299" w:rsidRPr="00516299">
        <w:t>REZULTATY PRAC BADAWCZYCH I KRYTERIA ICH ODBIORU</w:t>
      </w:r>
      <w:r w:rsidR="00516299">
        <w:t>:</w:t>
      </w:r>
    </w:p>
    <w:p w14:paraId="54B4B278" w14:textId="5DD7CC2A" w:rsidR="00BF22BE" w:rsidRDefault="00EF5585" w:rsidP="00BF22BE">
      <w:pPr>
        <w:pStyle w:val="Nagwek4"/>
      </w:pPr>
      <w:proofErr w:type="spellStart"/>
      <w:r>
        <w:t>m</w:t>
      </w:r>
      <w:r w:rsidR="007C28E1">
        <w:t>aks</w:t>
      </w:r>
      <w:proofErr w:type="spellEnd"/>
      <w:r>
        <w:t xml:space="preserve"> </w:t>
      </w:r>
      <w:r w:rsidR="00B468AE">
        <w:t>2</w:t>
      </w:r>
      <w:r w:rsidR="003C3DFC">
        <w:t xml:space="preserve"> 000 </w:t>
      </w:r>
      <w:r w:rsidR="00BF22BE">
        <w:t>znaków</w:t>
      </w:r>
    </w:p>
    <w:p w14:paraId="332F9995" w14:textId="77777777" w:rsidR="00662106" w:rsidRPr="00516299" w:rsidRDefault="00662106" w:rsidP="00BF22BE">
      <w:r w:rsidRPr="00516299">
        <w:t xml:space="preserve">Proszę opisać oczekiwane rezultaty </w:t>
      </w:r>
      <w:r w:rsidR="00C928CA" w:rsidRPr="00516299">
        <w:t>opisanych w niniejszej Karcie Projektu prac badawczych, w tym w szczególności wskazać:</w:t>
      </w:r>
    </w:p>
    <w:p w14:paraId="4423C9DD" w14:textId="77777777" w:rsidR="00C928CA" w:rsidRPr="00516299" w:rsidRDefault="00C928CA" w:rsidP="00BF22BE">
      <w:pPr>
        <w:pStyle w:val="Akapitzlist"/>
        <w:numPr>
          <w:ilvl w:val="0"/>
          <w:numId w:val="16"/>
        </w:numPr>
      </w:pPr>
      <w:r w:rsidRPr="00516299">
        <w:t>ich formę (np. raport, prototyp);</w:t>
      </w:r>
    </w:p>
    <w:p w14:paraId="2C03E9DF" w14:textId="77777777" w:rsidR="00C928CA" w:rsidRPr="00516299" w:rsidRDefault="00C928CA" w:rsidP="00BF22BE">
      <w:pPr>
        <w:pStyle w:val="Akapitzlist"/>
        <w:numPr>
          <w:ilvl w:val="0"/>
          <w:numId w:val="16"/>
        </w:numPr>
      </w:pPr>
      <w:r w:rsidRPr="00516299">
        <w:lastRenderedPageBreak/>
        <w:t>ich charakterystykę (np. zakres raportu, funkcje prototypu);</w:t>
      </w:r>
    </w:p>
    <w:p w14:paraId="2D2FC789" w14:textId="77777777" w:rsidR="00C928CA" w:rsidRPr="00516299" w:rsidRDefault="00C928CA" w:rsidP="00BF22BE">
      <w:pPr>
        <w:pStyle w:val="Akapitzlist"/>
        <w:numPr>
          <w:ilvl w:val="0"/>
          <w:numId w:val="16"/>
        </w:numPr>
      </w:pPr>
      <w:r w:rsidRPr="00516299">
        <w:t xml:space="preserve">kryteria i warunki </w:t>
      </w:r>
      <w:r w:rsidR="00B20F02">
        <w:t xml:space="preserve">ich </w:t>
      </w:r>
      <w:r w:rsidRPr="00516299">
        <w:t>akceptacji</w:t>
      </w:r>
      <w:r w:rsidR="00516299">
        <w:t>.</w:t>
      </w:r>
    </w:p>
    <w:p w14:paraId="1D069D1A" w14:textId="05A50F1D" w:rsidR="009035A8" w:rsidRPr="00BF22BE" w:rsidRDefault="00C928CA" w:rsidP="00BF22BE">
      <w:r w:rsidRPr="00516299">
        <w:t xml:space="preserve">Informacje zawarte w niniejszym punkcie będą stanowiły element dokumentacji w postępowaniu konkursowym mającym na celu wyłonienie </w:t>
      </w:r>
      <w:r w:rsidR="003C3DFC">
        <w:t>Wykonawcy</w:t>
      </w:r>
      <w:r w:rsidR="00794260">
        <w:t xml:space="preserve"> </w:t>
      </w:r>
      <w:r w:rsidRPr="00516299">
        <w:t>realizującego prace badawcze zaplanowane w niniejszej Karcie Projektu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56"/>
      </w:tblGrid>
      <w:tr w:rsidR="009035A8" w:rsidRPr="0004227B" w14:paraId="36F59FFE" w14:textId="77777777" w:rsidTr="00673602">
        <w:tc>
          <w:tcPr>
            <w:tcW w:w="9062" w:type="dxa"/>
          </w:tcPr>
          <w:p w14:paraId="21C5A91E" w14:textId="77777777" w:rsidR="009035A8" w:rsidRPr="0004227B" w:rsidRDefault="009035A8" w:rsidP="00BF22BE">
            <w:pPr>
              <w:rPr>
                <w:b/>
                <w:color w:val="1F3864" w:themeColor="accent1" w:themeShade="80"/>
              </w:rPr>
            </w:pPr>
          </w:p>
        </w:tc>
      </w:tr>
    </w:tbl>
    <w:p w14:paraId="0807A0AE" w14:textId="77777777" w:rsidR="009035A8" w:rsidRPr="00E540BF" w:rsidRDefault="009035A8" w:rsidP="00BF22BE">
      <w:pPr>
        <w:rPr>
          <w:sz w:val="22"/>
          <w:szCs w:val="22"/>
        </w:rPr>
      </w:pPr>
    </w:p>
    <w:p w14:paraId="27ABD8AD" w14:textId="77777777" w:rsidR="005E4695" w:rsidRDefault="00BF22BE" w:rsidP="00BF22BE">
      <w:pPr>
        <w:pStyle w:val="Nagwek3"/>
      </w:pPr>
      <w:r>
        <w:t xml:space="preserve">5. </w:t>
      </w:r>
      <w:r w:rsidR="00FD57FF" w:rsidRPr="00FD57FF">
        <w:t>WŁASNOŚĆ INTELEKTUALNA</w:t>
      </w:r>
    </w:p>
    <w:p w14:paraId="06A437CC" w14:textId="2943944D" w:rsidR="00BF22BE" w:rsidRDefault="00EF5585" w:rsidP="00BF22BE">
      <w:pPr>
        <w:pStyle w:val="Nagwek4"/>
      </w:pPr>
      <w:proofErr w:type="spellStart"/>
      <w:r>
        <w:t>m</w:t>
      </w:r>
      <w:r w:rsidR="007C28E1">
        <w:t>aks</w:t>
      </w:r>
      <w:proofErr w:type="spellEnd"/>
      <w:r>
        <w:t xml:space="preserve"> </w:t>
      </w:r>
      <w:r w:rsidR="003C3DFC">
        <w:t xml:space="preserve">2 000 </w:t>
      </w:r>
      <w:r w:rsidR="00BF22BE">
        <w:t>znaków</w:t>
      </w:r>
    </w:p>
    <w:p w14:paraId="64FD4381" w14:textId="77777777" w:rsidR="005E4695" w:rsidRPr="009035A8" w:rsidRDefault="005E4695" w:rsidP="00BF22BE">
      <w:r w:rsidRPr="009035A8">
        <w:t>Proszę wskazać</w:t>
      </w:r>
      <w:r w:rsidR="00BF22BE">
        <w:t xml:space="preserve">, </w:t>
      </w:r>
      <w:r w:rsidRPr="009035A8">
        <w:t xml:space="preserve">które </w:t>
      </w:r>
      <w:r w:rsidR="00BF22BE">
        <w:t xml:space="preserve">z rezultatów prac wymienionych w punkcie 4 </w:t>
      </w:r>
      <w:r w:rsidRPr="009035A8">
        <w:t>mogą stanowić przedmiot praw własności intelektualnej wraz ze wskazanie</w:t>
      </w:r>
      <w:r w:rsidR="00867B9D">
        <w:t>m</w:t>
      </w:r>
      <w:r w:rsidRPr="009035A8">
        <w:t xml:space="preserve"> rodzaju tych praw (np. prawa autorskie, prawa własności przemysłowej).</w:t>
      </w:r>
    </w:p>
    <w:p w14:paraId="6313A71E" w14:textId="77777777" w:rsidR="005E4695" w:rsidRPr="009035A8" w:rsidRDefault="005E4695" w:rsidP="00BF22BE">
      <w:r w:rsidRPr="009035A8">
        <w:t>Proszę wskazać elementy stanowiące własność stron trzecich, których wykorzystanie jest niezbędne do wdrożenia innowacji opisanej w niniejszej Karcie Projektu.</w:t>
      </w:r>
    </w:p>
    <w:p w14:paraId="03FF2263" w14:textId="77777777" w:rsidR="005E4695" w:rsidRPr="009035A8" w:rsidRDefault="002E5F44" w:rsidP="00BF22BE">
      <w:r w:rsidRPr="009035A8">
        <w:t xml:space="preserve">Przedstawione informacje powinny umożliwić osobie oceniającej weryfikację, czy </w:t>
      </w:r>
      <w:proofErr w:type="spellStart"/>
      <w:r w:rsidR="00F942E1" w:rsidRPr="009035A8">
        <w:t>Grantobiorca</w:t>
      </w:r>
      <w:proofErr w:type="spellEnd"/>
      <w:r w:rsidRPr="009035A8">
        <w:t>:</w:t>
      </w:r>
    </w:p>
    <w:p w14:paraId="6DD6E66F" w14:textId="77777777" w:rsidR="003F476B" w:rsidRPr="009035A8" w:rsidRDefault="003F476B" w:rsidP="0090012A">
      <w:pPr>
        <w:pStyle w:val="Akapitzlist"/>
        <w:numPr>
          <w:ilvl w:val="0"/>
          <w:numId w:val="17"/>
        </w:numPr>
      </w:pPr>
      <w:r w:rsidRPr="009035A8">
        <w:t>wykazał, że zidentyfikował rezultaty prac badawczych opisanych w niniejszej Karcie Projektu, które mogą stanowić przedmiot praw własności intelektualnej;</w:t>
      </w:r>
    </w:p>
    <w:p w14:paraId="6853328C" w14:textId="77777777" w:rsidR="002E5F44" w:rsidRPr="009035A8" w:rsidRDefault="002E5F44" w:rsidP="0090012A">
      <w:pPr>
        <w:pStyle w:val="Akapitzlist"/>
        <w:numPr>
          <w:ilvl w:val="0"/>
          <w:numId w:val="17"/>
        </w:numPr>
      </w:pPr>
      <w:r w:rsidRPr="009035A8">
        <w:t>wykazał, że dysponuje prawami własności intelektualnej, które są niezbędne dla prowadzenia prac badawczych zaplanowanych w niniejszej Karcie Projektu;</w:t>
      </w:r>
    </w:p>
    <w:p w14:paraId="5AC7195F" w14:textId="77777777" w:rsidR="002E5F44" w:rsidRPr="009035A8" w:rsidRDefault="002E5F44" w:rsidP="0090012A">
      <w:pPr>
        <w:pStyle w:val="Akapitzlist"/>
        <w:numPr>
          <w:ilvl w:val="0"/>
          <w:numId w:val="17"/>
        </w:numPr>
      </w:pPr>
      <w:r w:rsidRPr="009035A8">
        <w:t xml:space="preserve">uprawdopodobnił, że brak jest dostępnych i objętych ochroną, rozwiązań/technologii/wyników prac badawczych, których istnienie uniemożliwiałoby albo czyniło niezasadnym przeprowadzenie zaplanowanego wdrożenia wyników </w:t>
      </w:r>
      <w:r w:rsidR="00351280">
        <w:t>Projektu Grantowego</w:t>
      </w:r>
      <w:r w:rsidR="00D64BDA">
        <w:t>;</w:t>
      </w:r>
    </w:p>
    <w:p w14:paraId="23253CA9" w14:textId="5F3382BC" w:rsidR="002E5F44" w:rsidRPr="009035A8" w:rsidRDefault="002E5F44" w:rsidP="00BF22BE">
      <w:r w:rsidRPr="009035A8">
        <w:t xml:space="preserve">Przygotowując opis w niniejszym punkcie </w:t>
      </w:r>
      <w:proofErr w:type="spellStart"/>
      <w:r w:rsidR="00F942E1" w:rsidRPr="009035A8">
        <w:t>Grantobiorca</w:t>
      </w:r>
      <w:proofErr w:type="spellEnd"/>
      <w:r w:rsidRPr="009035A8">
        <w:t xml:space="preserve"> powinien posiłkować się wiedzą dziedzinową przydzielonego przez </w:t>
      </w:r>
      <w:proofErr w:type="spellStart"/>
      <w:r w:rsidR="009615B1">
        <w:t>Excento</w:t>
      </w:r>
      <w:proofErr w:type="spellEnd"/>
      <w:r w:rsidR="00794260">
        <w:t xml:space="preserve"> </w:t>
      </w:r>
      <w:r w:rsidR="00134879">
        <w:t>e</w:t>
      </w:r>
      <w:r w:rsidRPr="009035A8">
        <w:t xml:space="preserve">ksperta merytorycznego, a </w:t>
      </w:r>
      <w:r w:rsidR="003F476B" w:rsidRPr="009035A8">
        <w:t xml:space="preserve">dodatkowo </w:t>
      </w:r>
      <w:r w:rsidRPr="009035A8">
        <w:t>w ramach możliwości lub w przypadku wątpliwości wesprzeć się i wskazać:</w:t>
      </w:r>
    </w:p>
    <w:p w14:paraId="6694EF7E" w14:textId="77777777" w:rsidR="002E5F44" w:rsidRPr="009035A8" w:rsidRDefault="002E5F44" w:rsidP="0090012A">
      <w:pPr>
        <w:pStyle w:val="Akapitzlist"/>
        <w:numPr>
          <w:ilvl w:val="0"/>
          <w:numId w:val="18"/>
        </w:numPr>
      </w:pPr>
      <w:r w:rsidRPr="009035A8">
        <w:t>bazy danych (patentowych i publikacji) z jakich korzystał, jak sklasyfikował przedmiot badań wg Międzynarodowej Klasyfikacji Patentowej, jakich słów kluczowych lub nazw firm lub nazwisk twórców użył oraz jakie wyniki uzyskał w związku z przeprowadzonym samodzielnie badaniem stanu techniki, lub</w:t>
      </w:r>
    </w:p>
    <w:p w14:paraId="7AB49547" w14:textId="77777777" w:rsidR="002E5F44" w:rsidRPr="0090012A" w:rsidRDefault="002E5F44" w:rsidP="00BF22BE">
      <w:pPr>
        <w:pStyle w:val="Akapitzlist"/>
        <w:numPr>
          <w:ilvl w:val="0"/>
          <w:numId w:val="18"/>
        </w:numPr>
      </w:pPr>
      <w:r w:rsidRPr="009035A8">
        <w:t xml:space="preserve">wyniki badania stanu techniki przeprowadzonego przez rzecznika patentowego (opinia rzecznika patentowego powinna być dostępna na żądanie </w:t>
      </w:r>
      <w:proofErr w:type="spellStart"/>
      <w:r w:rsidR="00351280">
        <w:t>Excento</w:t>
      </w:r>
      <w:proofErr w:type="spellEnd"/>
      <w:r w:rsidRPr="009035A8">
        <w:t>)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56"/>
      </w:tblGrid>
      <w:tr w:rsidR="009035A8" w:rsidRPr="0004227B" w14:paraId="49803F7D" w14:textId="77777777" w:rsidTr="00673602">
        <w:tc>
          <w:tcPr>
            <w:tcW w:w="9062" w:type="dxa"/>
          </w:tcPr>
          <w:p w14:paraId="7CCFC332" w14:textId="77777777" w:rsidR="009035A8" w:rsidRPr="0004227B" w:rsidRDefault="009035A8" w:rsidP="00BF22BE">
            <w:pPr>
              <w:rPr>
                <w:b/>
                <w:color w:val="1F3864" w:themeColor="accent1" w:themeShade="80"/>
              </w:rPr>
            </w:pPr>
            <w:bookmarkStart w:id="4" w:name="_Hlk56081751"/>
          </w:p>
        </w:tc>
      </w:tr>
      <w:bookmarkEnd w:id="4"/>
    </w:tbl>
    <w:p w14:paraId="58106EA8" w14:textId="77777777" w:rsidR="00E540BF" w:rsidRPr="00E540BF" w:rsidRDefault="00E540BF" w:rsidP="00BF22BE">
      <w:pPr>
        <w:rPr>
          <w:sz w:val="22"/>
          <w:szCs w:val="22"/>
        </w:rPr>
      </w:pPr>
    </w:p>
    <w:p w14:paraId="0972117B" w14:textId="77777777" w:rsidR="001B71B1" w:rsidRDefault="0090012A" w:rsidP="0090012A">
      <w:pPr>
        <w:pStyle w:val="Nagwek3"/>
      </w:pPr>
      <w:r>
        <w:lastRenderedPageBreak/>
        <w:t xml:space="preserve">6. </w:t>
      </w:r>
      <w:r w:rsidR="009035A8" w:rsidRPr="009035A8">
        <w:t>RYZYKA</w:t>
      </w:r>
    </w:p>
    <w:p w14:paraId="7815451E" w14:textId="2EABDB82" w:rsidR="0090012A" w:rsidRDefault="00EF5585" w:rsidP="0090012A">
      <w:pPr>
        <w:pStyle w:val="Nagwek4"/>
      </w:pPr>
      <w:proofErr w:type="spellStart"/>
      <w:r>
        <w:t>m</w:t>
      </w:r>
      <w:r w:rsidR="007C28E1">
        <w:t>aks</w:t>
      </w:r>
      <w:proofErr w:type="spellEnd"/>
      <w:r>
        <w:t xml:space="preserve"> </w:t>
      </w:r>
      <w:r w:rsidR="00EE3F81">
        <w:t xml:space="preserve">3 000 </w:t>
      </w:r>
      <w:r w:rsidR="0090012A">
        <w:t>znaków</w:t>
      </w:r>
    </w:p>
    <w:p w14:paraId="63097AE5" w14:textId="0CA7C456" w:rsidR="00C928CA" w:rsidRPr="009035A8" w:rsidRDefault="00C928CA" w:rsidP="0090012A">
      <w:r w:rsidRPr="009035A8">
        <w:t xml:space="preserve">Proszę wskazać kluczowe ryzyka badawcze związane z </w:t>
      </w:r>
      <w:r w:rsidR="0090012A">
        <w:t>opisanymi w punkcie 3</w:t>
      </w:r>
      <w:r w:rsidRPr="009035A8">
        <w:t xml:space="preserve"> pracami badawczymi, których materializacja może uczynić dalsze prowadzenie prac badawczych niezasadnym, a w związku z tym skutkować podjęciem decyzji o przerwaniu</w:t>
      </w:r>
      <w:r w:rsidR="0090012A">
        <w:t xml:space="preserve"> realizacji Projektu Grantowego</w:t>
      </w:r>
      <w:r w:rsidRPr="009035A8">
        <w:t>. Dla każdego ze zidentyfikowanych czynników ryzyka proszę wskazać możliwe do podjęcia środki zaradcze oraz kryteria pozwalające ocenić zasadność kontynuacji prac.</w:t>
      </w:r>
    </w:p>
    <w:p w14:paraId="7DBC8BB7" w14:textId="44F15BE6" w:rsidR="005E4695" w:rsidRPr="0090012A" w:rsidRDefault="00C928CA" w:rsidP="0090012A">
      <w:r w:rsidRPr="009035A8">
        <w:t xml:space="preserve">Informacje zawarte w niniejszym punkcie są niezbędne do weryfikacji, czy ewentualne przerwanie prac badawczych było spowodowane materializacją ryzyka badawczego, a więc uprawnia </w:t>
      </w:r>
      <w:proofErr w:type="spellStart"/>
      <w:r w:rsidR="00F942E1">
        <w:t>G</w:t>
      </w:r>
      <w:r w:rsidRPr="009035A8">
        <w:t>rantobiorcę</w:t>
      </w:r>
      <w:proofErr w:type="spellEnd"/>
      <w:r w:rsidRPr="009035A8">
        <w:t xml:space="preserve"> do otrzymania dofinansowania prac badawczych </w:t>
      </w:r>
      <w:r w:rsidR="006D5872" w:rsidRPr="009035A8">
        <w:t>wykonanych</w:t>
      </w:r>
      <w:r w:rsidRPr="009035A8">
        <w:t xml:space="preserve"> do mome</w:t>
      </w:r>
      <w:r w:rsidR="006D5872" w:rsidRPr="009035A8">
        <w:t>ntu materializacji ryzyka badaw</w:t>
      </w:r>
      <w:r w:rsidRPr="009035A8">
        <w:t xml:space="preserve">czego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56"/>
      </w:tblGrid>
      <w:tr w:rsidR="009035A8" w:rsidRPr="0004227B" w14:paraId="1602B2E1" w14:textId="77777777" w:rsidTr="00673602">
        <w:tc>
          <w:tcPr>
            <w:tcW w:w="9062" w:type="dxa"/>
          </w:tcPr>
          <w:p w14:paraId="4548D43B" w14:textId="4D40DD74" w:rsidR="009035A8" w:rsidRPr="0004227B" w:rsidRDefault="009035A8" w:rsidP="0090012A">
            <w:pPr>
              <w:rPr>
                <w:b/>
                <w:color w:val="1F3864" w:themeColor="accent1" w:themeShade="80"/>
              </w:rPr>
            </w:pPr>
          </w:p>
        </w:tc>
      </w:tr>
    </w:tbl>
    <w:p w14:paraId="0095143F" w14:textId="74552F64" w:rsidR="009035A8" w:rsidRPr="00E540BF" w:rsidRDefault="009035A8" w:rsidP="0090012A">
      <w:pPr>
        <w:rPr>
          <w:sz w:val="22"/>
          <w:szCs w:val="22"/>
        </w:rPr>
      </w:pPr>
    </w:p>
    <w:p w14:paraId="69F4CB34" w14:textId="27CAF1B2" w:rsidR="000E35A9" w:rsidRDefault="0090012A" w:rsidP="0090012A">
      <w:pPr>
        <w:pStyle w:val="Nagwek3"/>
      </w:pPr>
      <w:r>
        <w:t xml:space="preserve">7. </w:t>
      </w:r>
      <w:r w:rsidR="000E35A9">
        <w:t>WDROŻENIE REZULTATÓW</w:t>
      </w:r>
    </w:p>
    <w:p w14:paraId="4FE74F9D" w14:textId="562B5D35" w:rsidR="000E35A9" w:rsidRPr="00354306" w:rsidRDefault="000E35A9" w:rsidP="000E35A9">
      <w:pPr>
        <w:rPr>
          <w:i/>
          <w:iCs/>
          <w:color w:val="002060"/>
        </w:rPr>
      </w:pPr>
      <w:r w:rsidRPr="00354306">
        <w:rPr>
          <w:i/>
          <w:iCs/>
          <w:color w:val="002060"/>
        </w:rPr>
        <w:t xml:space="preserve">maks. </w:t>
      </w:r>
      <w:r w:rsidR="00871B99">
        <w:rPr>
          <w:i/>
          <w:iCs/>
          <w:color w:val="002060"/>
        </w:rPr>
        <w:t>3</w:t>
      </w:r>
      <w:r w:rsidRPr="00354306">
        <w:rPr>
          <w:i/>
          <w:iCs/>
          <w:color w:val="002060"/>
        </w:rPr>
        <w:t>000 znaków</w:t>
      </w:r>
    </w:p>
    <w:p w14:paraId="32198F24" w14:textId="77777777" w:rsidR="0071733F" w:rsidRPr="0071733F" w:rsidRDefault="0071733F" w:rsidP="0071733F">
      <w:pPr>
        <w:rPr>
          <w:i/>
          <w:iCs/>
        </w:rPr>
      </w:pPr>
      <w:r w:rsidRPr="0071733F">
        <w:rPr>
          <w:i/>
          <w:iCs/>
        </w:rPr>
        <w:t xml:space="preserve">Proszę opisać w jaki sposób </w:t>
      </w:r>
      <w:proofErr w:type="spellStart"/>
      <w:r w:rsidRPr="0071733F">
        <w:rPr>
          <w:i/>
          <w:iCs/>
        </w:rPr>
        <w:t>Grantobiorca</w:t>
      </w:r>
      <w:proofErr w:type="spellEnd"/>
      <w:r w:rsidRPr="0071733F">
        <w:rPr>
          <w:i/>
          <w:iCs/>
        </w:rPr>
        <w:t xml:space="preserve"> zapewni wykonalność finansową i organizacyjną przyznanego Projektu Grantowego.</w:t>
      </w:r>
    </w:p>
    <w:p w14:paraId="199529D4" w14:textId="77777777" w:rsidR="0071733F" w:rsidRPr="0071733F" w:rsidRDefault="0071733F" w:rsidP="0071733F">
      <w:pPr>
        <w:rPr>
          <w:i/>
          <w:iCs/>
        </w:rPr>
      </w:pPr>
      <w:r w:rsidRPr="0071733F">
        <w:rPr>
          <w:i/>
          <w:iCs/>
        </w:rPr>
        <w:t xml:space="preserve">Należy opisać sytuację finansową </w:t>
      </w:r>
      <w:proofErr w:type="spellStart"/>
      <w:r w:rsidRPr="0071733F">
        <w:rPr>
          <w:i/>
          <w:iCs/>
        </w:rPr>
        <w:t>Grantobiorcy</w:t>
      </w:r>
      <w:proofErr w:type="spellEnd"/>
      <w:r w:rsidRPr="0071733F">
        <w:rPr>
          <w:i/>
          <w:iCs/>
        </w:rPr>
        <w:t>, w tym, m.in.: podać konkretne źródła i kwoty finansowania umożliwiające realizację Projektu Grantowego oraz posiadane lub planowane zasoby organizacyjne i techniczne, które umożliwią komercjalizację rezultatów Projektu Grantowego</w:t>
      </w:r>
    </w:p>
    <w:p w14:paraId="0A726404" w14:textId="77777777" w:rsidR="0071733F" w:rsidRPr="0071733F" w:rsidRDefault="0071733F" w:rsidP="0071733F">
      <w:pPr>
        <w:rPr>
          <w:i/>
          <w:iCs/>
        </w:rPr>
      </w:pPr>
      <w:r w:rsidRPr="0071733F">
        <w:rPr>
          <w:i/>
          <w:iCs/>
        </w:rPr>
        <w:t xml:space="preserve">Proszę opisać w jaki sposób komercjalizacja rezultatów Projektu Grantowego wpłynie na sytuację ekonomiczną przedsiębiorstwa </w:t>
      </w:r>
      <w:proofErr w:type="spellStart"/>
      <w:r w:rsidRPr="0071733F">
        <w:rPr>
          <w:i/>
          <w:iCs/>
        </w:rPr>
        <w:t>Grantobiorcy</w:t>
      </w:r>
      <w:proofErr w:type="spellEnd"/>
      <w:r w:rsidRPr="0071733F">
        <w:rPr>
          <w:i/>
          <w:iCs/>
        </w:rPr>
        <w:t xml:space="preserve">. </w:t>
      </w:r>
    </w:p>
    <w:p w14:paraId="61739131" w14:textId="77777777" w:rsidR="0071733F" w:rsidRPr="0071733F" w:rsidRDefault="0071733F" w:rsidP="0071733F">
      <w:pPr>
        <w:rPr>
          <w:i/>
          <w:iCs/>
        </w:rPr>
      </w:pPr>
      <w:r w:rsidRPr="0071733F">
        <w:rPr>
          <w:i/>
          <w:iCs/>
        </w:rPr>
        <w:t>Przedstawione informacje powinny umożliwić osobie oceniającej weryfikację, czy:</w:t>
      </w:r>
    </w:p>
    <w:p w14:paraId="26BDB2C4" w14:textId="77777777" w:rsidR="0071733F" w:rsidRDefault="0071733F" w:rsidP="0071733F">
      <w:pPr>
        <w:pStyle w:val="Akapitzlist"/>
        <w:numPr>
          <w:ilvl w:val="0"/>
          <w:numId w:val="24"/>
        </w:numPr>
        <w:rPr>
          <w:i/>
          <w:iCs/>
        </w:rPr>
      </w:pPr>
      <w:r w:rsidRPr="00354306">
        <w:rPr>
          <w:i/>
          <w:iCs/>
        </w:rPr>
        <w:t>istnieje wysokie prawdopodobieństwo zakończonej sukcesem komercjalizacji rezultatów Projektu Grantowego;</w:t>
      </w:r>
    </w:p>
    <w:p w14:paraId="1C9D78BD" w14:textId="1231BAB6" w:rsidR="0071733F" w:rsidRDefault="0071733F" w:rsidP="0071733F">
      <w:pPr>
        <w:pStyle w:val="Akapitzlist"/>
        <w:numPr>
          <w:ilvl w:val="0"/>
          <w:numId w:val="24"/>
        </w:numPr>
        <w:rPr>
          <w:i/>
          <w:iCs/>
        </w:rPr>
      </w:pPr>
      <w:r w:rsidRPr="00354306">
        <w:rPr>
          <w:i/>
          <w:iCs/>
        </w:rPr>
        <w:t xml:space="preserve">istnieje wysokie prawdopodobieństwo poprawy sytuacji ekonomiczniej przedsiębiorstwa </w:t>
      </w:r>
      <w:proofErr w:type="spellStart"/>
      <w:r w:rsidRPr="00354306">
        <w:rPr>
          <w:i/>
          <w:iCs/>
        </w:rPr>
        <w:t>Grantobiorcy</w:t>
      </w:r>
      <w:proofErr w:type="spellEnd"/>
      <w:r w:rsidRPr="00354306">
        <w:rPr>
          <w:i/>
          <w:iCs/>
        </w:rPr>
        <w:t xml:space="preserve"> w wyniku komercjalizacji rezultatów Projektu Grantoweg</w:t>
      </w:r>
      <w:r>
        <w:rPr>
          <w:i/>
          <w:iCs/>
        </w:rPr>
        <w:t>o</w:t>
      </w:r>
    </w:p>
    <w:p w14:paraId="18D487EA" w14:textId="495E6576" w:rsidR="0071733F" w:rsidRPr="00354306" w:rsidRDefault="0071733F" w:rsidP="00354306">
      <w:pPr>
        <w:pStyle w:val="Akapitzlist"/>
        <w:numPr>
          <w:ilvl w:val="0"/>
          <w:numId w:val="24"/>
        </w:numPr>
        <w:rPr>
          <w:i/>
          <w:iCs/>
        </w:rPr>
      </w:pPr>
      <w:r w:rsidRPr="0084021E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B7B71AE" wp14:editId="0918DC99">
                <wp:simplePos x="0" y="0"/>
                <wp:positionH relativeFrom="column">
                  <wp:posOffset>43180</wp:posOffset>
                </wp:positionH>
                <wp:positionV relativeFrom="paragraph">
                  <wp:posOffset>628650</wp:posOffset>
                </wp:positionV>
                <wp:extent cx="5756910" cy="438150"/>
                <wp:effectExtent l="0" t="0" r="15240" b="1905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691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31E7A7" w14:textId="0CC8340F" w:rsidR="0084021E" w:rsidRDefault="0084021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7B71A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.4pt;margin-top:49.5pt;width:453.3pt;height:3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">
                <v:textbox>
                  <w:txbxContent>
                    <w:p w14:paraId="4431E7A7" w14:textId="0CC8340F" w:rsidR="0084021E" w:rsidRDefault="0084021E"/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Pr="004737E8">
        <w:rPr>
          <w:i/>
          <w:iCs/>
        </w:rPr>
        <w:t>Grantobiorca</w:t>
      </w:r>
      <w:proofErr w:type="spellEnd"/>
      <w:r w:rsidRPr="004737E8">
        <w:rPr>
          <w:i/>
          <w:iCs/>
        </w:rPr>
        <w:t xml:space="preserve"> dysponuje zasobami organizacyjnymi, technicznymi i finansowymi niezbędnymi do zrealizowania Projektu Grantowego i wdrożenia jego rezultatów;</w:t>
      </w:r>
    </w:p>
    <w:p w14:paraId="421B219A" w14:textId="6DC5B994" w:rsidR="000E35A9" w:rsidRPr="00354306" w:rsidRDefault="000E35A9" w:rsidP="00354306">
      <w:pPr>
        <w:pStyle w:val="Akapitzlist"/>
        <w:rPr>
          <w:i/>
          <w:iCs/>
        </w:rPr>
      </w:pPr>
    </w:p>
    <w:p w14:paraId="72365255" w14:textId="02691DE9" w:rsidR="009035A8" w:rsidRPr="0090012A" w:rsidRDefault="000E35A9" w:rsidP="0090012A">
      <w:pPr>
        <w:pStyle w:val="Nagwek3"/>
      </w:pPr>
      <w:r>
        <w:lastRenderedPageBreak/>
        <w:t xml:space="preserve">8. </w:t>
      </w:r>
      <w:r w:rsidR="009035A8" w:rsidRPr="009035A8">
        <w:t>HARMONOGRAM</w:t>
      </w:r>
    </w:p>
    <w:p w14:paraId="29016F7B" w14:textId="77777777" w:rsidR="0090012A" w:rsidRDefault="00345EA1" w:rsidP="0090012A">
      <w:pPr>
        <w:pStyle w:val="Nagwek4"/>
      </w:pPr>
      <w:proofErr w:type="spellStart"/>
      <w:r>
        <w:t>maks</w:t>
      </w:r>
      <w:proofErr w:type="spellEnd"/>
      <w:r>
        <w:t xml:space="preserve"> 2000 znaków</w:t>
      </w:r>
    </w:p>
    <w:p w14:paraId="371E9694" w14:textId="77777777" w:rsidR="009035A8" w:rsidRDefault="005E4695" w:rsidP="0090012A">
      <w:r w:rsidRPr="009035A8">
        <w:t xml:space="preserve">Niniejszy projekt przewiduje jednorazową płatność za zakontraktowaną usługę badawczą po jej wykonaniu. Celem niniejszego punktu jest zdefiniowanie kluczowych punktów pośrednich (jeżeli takie występują), w których możliwe jest zweryfikowanie wystąpienia czynników ryzyka wskazanych w niniejszej Karcie Projektu. </w:t>
      </w:r>
      <w:proofErr w:type="spellStart"/>
      <w:r w:rsidRPr="009035A8">
        <w:t>Grantobiorca</w:t>
      </w:r>
      <w:proofErr w:type="spellEnd"/>
      <w:r w:rsidRPr="009035A8">
        <w:t xml:space="preserve"> powinien zdefiniować takie punkty pośrednie wraz z</w:t>
      </w:r>
      <w:r w:rsidR="00F528E8" w:rsidRPr="009035A8">
        <w:t>e wskazaniem kryteriów przejścia</w:t>
      </w:r>
      <w:r w:rsidRPr="009035A8">
        <w:t xml:space="preserve"> do dalszej realizacji prac. Jeżeli kluczowe punkty pośrednie realizacji prac badawczych nie występują, to </w:t>
      </w:r>
      <w:proofErr w:type="spellStart"/>
      <w:r w:rsidR="00F942E1" w:rsidRPr="009035A8">
        <w:t>Grantobiorca</w:t>
      </w:r>
      <w:proofErr w:type="spellEnd"/>
      <w:r w:rsidRPr="009035A8">
        <w:t xml:space="preserve"> powinien opisać planowany sposób monitorowania postępu prac, gwarantujący właściwe monitorowanie opisanych w niniejszej Karcie Projektu czynników ryzyk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83"/>
        <w:gridCol w:w="1163"/>
        <w:gridCol w:w="1191"/>
        <w:gridCol w:w="3337"/>
        <w:gridCol w:w="2682"/>
      </w:tblGrid>
      <w:tr w:rsidR="00613C36" w14:paraId="220141DE" w14:textId="77777777" w:rsidTr="008C6ADA">
        <w:tc>
          <w:tcPr>
            <w:tcW w:w="683" w:type="dxa"/>
            <w:shd w:val="clear" w:color="auto" w:fill="E2EFD9" w:themeFill="accent6" w:themeFillTint="33"/>
          </w:tcPr>
          <w:p w14:paraId="2B837DE3" w14:textId="77777777" w:rsidR="00613C36" w:rsidRDefault="00613C36" w:rsidP="008C6ADA">
            <w:r>
              <w:t>Nr etapu</w:t>
            </w:r>
          </w:p>
        </w:tc>
        <w:tc>
          <w:tcPr>
            <w:tcW w:w="1163" w:type="dxa"/>
            <w:shd w:val="clear" w:color="auto" w:fill="E2EFD9" w:themeFill="accent6" w:themeFillTint="33"/>
          </w:tcPr>
          <w:p w14:paraId="6E814A4C" w14:textId="77777777" w:rsidR="00613C36" w:rsidRDefault="00613C36" w:rsidP="008C6ADA">
            <w:r>
              <w:t>Planowana data rozpoczęcia</w:t>
            </w:r>
          </w:p>
        </w:tc>
        <w:tc>
          <w:tcPr>
            <w:tcW w:w="1191" w:type="dxa"/>
            <w:shd w:val="clear" w:color="auto" w:fill="E2EFD9" w:themeFill="accent6" w:themeFillTint="33"/>
          </w:tcPr>
          <w:p w14:paraId="710C47D5" w14:textId="77777777" w:rsidR="00613C36" w:rsidRDefault="00613C36" w:rsidP="008C6ADA">
            <w:r>
              <w:t>Planowana data zakończenia</w:t>
            </w:r>
          </w:p>
        </w:tc>
        <w:tc>
          <w:tcPr>
            <w:tcW w:w="3337" w:type="dxa"/>
            <w:shd w:val="clear" w:color="auto" w:fill="E2EFD9" w:themeFill="accent6" w:themeFillTint="33"/>
          </w:tcPr>
          <w:p w14:paraId="7F2CAAE4" w14:textId="77777777" w:rsidR="00613C36" w:rsidRDefault="00BE021B" w:rsidP="008C6ADA">
            <w:r>
              <w:t>Kamień milowy etapu</w:t>
            </w:r>
          </w:p>
        </w:tc>
        <w:tc>
          <w:tcPr>
            <w:tcW w:w="2682" w:type="dxa"/>
            <w:shd w:val="clear" w:color="auto" w:fill="E2EFD9" w:themeFill="accent6" w:themeFillTint="33"/>
          </w:tcPr>
          <w:p w14:paraId="6FA4D80C" w14:textId="77777777" w:rsidR="00613C36" w:rsidRDefault="00613C36" w:rsidP="008C6ADA">
            <w:r>
              <w:t>Kryteria przejścia do kolejnego etapu</w:t>
            </w:r>
          </w:p>
        </w:tc>
      </w:tr>
      <w:tr w:rsidR="00613C36" w14:paraId="4C39618B" w14:textId="77777777" w:rsidTr="008C6ADA">
        <w:tc>
          <w:tcPr>
            <w:tcW w:w="683" w:type="dxa"/>
          </w:tcPr>
          <w:p w14:paraId="25489EB8" w14:textId="77777777" w:rsidR="00613C36" w:rsidRDefault="00613C36" w:rsidP="008C6ADA">
            <w:r>
              <w:t>I</w:t>
            </w:r>
          </w:p>
        </w:tc>
        <w:tc>
          <w:tcPr>
            <w:tcW w:w="1163" w:type="dxa"/>
          </w:tcPr>
          <w:p w14:paraId="6DFDADBE" w14:textId="77777777" w:rsidR="00613C36" w:rsidRDefault="00613C36" w:rsidP="008C6ADA"/>
        </w:tc>
        <w:tc>
          <w:tcPr>
            <w:tcW w:w="1191" w:type="dxa"/>
          </w:tcPr>
          <w:p w14:paraId="37FF3501" w14:textId="77777777" w:rsidR="00613C36" w:rsidRDefault="00613C36" w:rsidP="008C6ADA"/>
        </w:tc>
        <w:tc>
          <w:tcPr>
            <w:tcW w:w="3337" w:type="dxa"/>
          </w:tcPr>
          <w:p w14:paraId="54A13F41" w14:textId="77777777" w:rsidR="00613C36" w:rsidRDefault="00613C36" w:rsidP="008C6ADA"/>
        </w:tc>
        <w:tc>
          <w:tcPr>
            <w:tcW w:w="2682" w:type="dxa"/>
          </w:tcPr>
          <w:p w14:paraId="49047CED" w14:textId="77777777" w:rsidR="00613C36" w:rsidRDefault="00613C36" w:rsidP="008C6ADA"/>
        </w:tc>
      </w:tr>
      <w:tr w:rsidR="00613C36" w14:paraId="341D4F63" w14:textId="77777777" w:rsidTr="008C6ADA">
        <w:tc>
          <w:tcPr>
            <w:tcW w:w="683" w:type="dxa"/>
          </w:tcPr>
          <w:p w14:paraId="505FFC58" w14:textId="77777777" w:rsidR="00613C36" w:rsidRDefault="00613C36" w:rsidP="008C6ADA">
            <w:r>
              <w:t>II</w:t>
            </w:r>
          </w:p>
        </w:tc>
        <w:tc>
          <w:tcPr>
            <w:tcW w:w="1163" w:type="dxa"/>
          </w:tcPr>
          <w:p w14:paraId="0D60968F" w14:textId="77777777" w:rsidR="00613C36" w:rsidRDefault="00613C36" w:rsidP="008C6ADA"/>
        </w:tc>
        <w:tc>
          <w:tcPr>
            <w:tcW w:w="1191" w:type="dxa"/>
          </w:tcPr>
          <w:p w14:paraId="4D7CB694" w14:textId="77777777" w:rsidR="00613C36" w:rsidRDefault="00613C36" w:rsidP="008C6ADA"/>
        </w:tc>
        <w:tc>
          <w:tcPr>
            <w:tcW w:w="3337" w:type="dxa"/>
          </w:tcPr>
          <w:p w14:paraId="4475224F" w14:textId="77777777" w:rsidR="00613C36" w:rsidRDefault="00613C36" w:rsidP="008C6ADA"/>
        </w:tc>
        <w:tc>
          <w:tcPr>
            <w:tcW w:w="2682" w:type="dxa"/>
          </w:tcPr>
          <w:p w14:paraId="5CB202AB" w14:textId="77777777" w:rsidR="00613C36" w:rsidRDefault="00613C36" w:rsidP="008C6ADA"/>
        </w:tc>
      </w:tr>
      <w:tr w:rsidR="00613C36" w14:paraId="7B5DB3CC" w14:textId="77777777" w:rsidTr="008C6ADA">
        <w:tc>
          <w:tcPr>
            <w:tcW w:w="683" w:type="dxa"/>
          </w:tcPr>
          <w:p w14:paraId="637B46B4" w14:textId="77777777" w:rsidR="00613C36" w:rsidRDefault="00613C36" w:rsidP="008C6ADA">
            <w:r>
              <w:t>III</w:t>
            </w:r>
          </w:p>
        </w:tc>
        <w:tc>
          <w:tcPr>
            <w:tcW w:w="1163" w:type="dxa"/>
          </w:tcPr>
          <w:p w14:paraId="0B545B02" w14:textId="77777777" w:rsidR="00613C36" w:rsidRDefault="00613C36" w:rsidP="008C6ADA"/>
        </w:tc>
        <w:tc>
          <w:tcPr>
            <w:tcW w:w="1191" w:type="dxa"/>
          </w:tcPr>
          <w:p w14:paraId="3E34199E" w14:textId="77777777" w:rsidR="00613C36" w:rsidRDefault="00613C36" w:rsidP="008C6ADA"/>
        </w:tc>
        <w:tc>
          <w:tcPr>
            <w:tcW w:w="3337" w:type="dxa"/>
          </w:tcPr>
          <w:p w14:paraId="6FC79D95" w14:textId="77777777" w:rsidR="00613C36" w:rsidRDefault="00613C36" w:rsidP="008C6ADA"/>
        </w:tc>
        <w:tc>
          <w:tcPr>
            <w:tcW w:w="2682" w:type="dxa"/>
          </w:tcPr>
          <w:p w14:paraId="57F55F81" w14:textId="77777777" w:rsidR="00613C36" w:rsidRDefault="00613C36" w:rsidP="008C6ADA"/>
        </w:tc>
      </w:tr>
    </w:tbl>
    <w:p w14:paraId="54C79471" w14:textId="77777777" w:rsidR="009035A8" w:rsidRPr="00E540BF" w:rsidRDefault="009035A8" w:rsidP="0090012A">
      <w:pPr>
        <w:rPr>
          <w:sz w:val="22"/>
          <w:szCs w:val="22"/>
        </w:rPr>
      </w:pPr>
    </w:p>
    <w:p w14:paraId="07968C4B" w14:textId="4FA362F5" w:rsidR="001B71B1" w:rsidRDefault="000E35A9" w:rsidP="001C3CAD">
      <w:pPr>
        <w:pStyle w:val="Nagwek3"/>
      </w:pPr>
      <w:r>
        <w:t>9</w:t>
      </w:r>
      <w:r w:rsidR="00E3428C">
        <w:t xml:space="preserve">. </w:t>
      </w:r>
      <w:r w:rsidR="007A36AF">
        <w:t>WYMAGANIA DOTYCZĄCE</w:t>
      </w:r>
      <w:r w:rsidR="009035A8" w:rsidRPr="009035A8">
        <w:t xml:space="preserve"> </w:t>
      </w:r>
      <w:r w:rsidR="00E3428C">
        <w:t>WYKONAWCY</w:t>
      </w:r>
    </w:p>
    <w:p w14:paraId="3590D989" w14:textId="6FF262CD" w:rsidR="00E3428C" w:rsidRDefault="00EF5585" w:rsidP="00E3428C">
      <w:pPr>
        <w:pStyle w:val="Nagwek4"/>
      </w:pPr>
      <w:proofErr w:type="spellStart"/>
      <w:r>
        <w:t>m</w:t>
      </w:r>
      <w:r w:rsidR="007C28E1">
        <w:t>aks</w:t>
      </w:r>
      <w:proofErr w:type="spellEnd"/>
      <w:r>
        <w:t xml:space="preserve"> </w:t>
      </w:r>
      <w:r w:rsidR="00EE3F81">
        <w:t xml:space="preserve">2 000 </w:t>
      </w:r>
      <w:r w:rsidR="00E3428C">
        <w:t>znaków</w:t>
      </w:r>
    </w:p>
    <w:p w14:paraId="10F630C4" w14:textId="4A182B71" w:rsidR="00A309BD" w:rsidRPr="009035A8" w:rsidRDefault="00A309BD" w:rsidP="00E3428C">
      <w:r w:rsidRPr="009035A8">
        <w:t xml:space="preserve">Proszę wskazać </w:t>
      </w:r>
      <w:r w:rsidR="007A36AF">
        <w:t>wymagania dotyczące</w:t>
      </w:r>
      <w:r w:rsidRPr="009035A8">
        <w:t xml:space="preserve"> </w:t>
      </w:r>
      <w:r w:rsidR="00EE3F81">
        <w:t>Wykonawcy</w:t>
      </w:r>
      <w:r w:rsidRPr="009035A8">
        <w:t xml:space="preserve"> zgodnie z zasadami opisanymi w</w:t>
      </w:r>
      <w:r w:rsidR="00794260">
        <w:t xml:space="preserve"> </w:t>
      </w:r>
      <w:r w:rsidR="00351280" w:rsidRPr="00351280">
        <w:t>Wytycznych dotyczących udzielania zamówień w trybie</w:t>
      </w:r>
      <w:r w:rsidR="00794260">
        <w:t xml:space="preserve"> </w:t>
      </w:r>
      <w:r w:rsidR="00351280" w:rsidRPr="00351280">
        <w:t>konkurencyjnym w projekcie „µGranty B+R dla przedsiębiorstw”</w:t>
      </w:r>
      <w:r w:rsidR="00794260">
        <w:t xml:space="preserve"> </w:t>
      </w:r>
      <w:r w:rsidR="00351280" w:rsidRPr="00351280">
        <w:t xml:space="preserve">opublikowanych przez </w:t>
      </w:r>
      <w:proofErr w:type="spellStart"/>
      <w:r w:rsidR="00351280" w:rsidRPr="00351280">
        <w:t>Excento</w:t>
      </w:r>
      <w:proofErr w:type="spellEnd"/>
      <w:r w:rsidR="00351280" w:rsidRPr="00351280">
        <w:t>.</w:t>
      </w:r>
    </w:p>
    <w:p w14:paraId="4FB99A6E" w14:textId="622E344C" w:rsidR="009035A8" w:rsidRPr="00E3428C" w:rsidRDefault="00A309BD" w:rsidP="00E3428C">
      <w:r w:rsidRPr="009035A8">
        <w:t>Informacje zawarte w niniejszym punkcie będą stanowiły element dokumentacji w</w:t>
      </w:r>
      <w:r w:rsidR="00794260">
        <w:t xml:space="preserve"> </w:t>
      </w:r>
      <w:r w:rsidRPr="009035A8">
        <w:t>postępowaniu konkursowym mającym na celu wyłonienie</w:t>
      </w:r>
      <w:r w:rsidR="00794260">
        <w:t xml:space="preserve"> </w:t>
      </w:r>
      <w:r w:rsidR="00EE3F81">
        <w:t>Wykonawcy</w:t>
      </w:r>
      <w:r w:rsidRPr="009035A8">
        <w:t xml:space="preserve"> realizującego prace badawcze zaplanowane w niniejszej Karcie Projektu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56"/>
      </w:tblGrid>
      <w:tr w:rsidR="009035A8" w:rsidRPr="0004227B" w14:paraId="56F9BCD5" w14:textId="77777777" w:rsidTr="00673602">
        <w:tc>
          <w:tcPr>
            <w:tcW w:w="9062" w:type="dxa"/>
          </w:tcPr>
          <w:p w14:paraId="1E6655E4" w14:textId="77777777" w:rsidR="009035A8" w:rsidRPr="0004227B" w:rsidRDefault="009035A8" w:rsidP="00E3428C">
            <w:pPr>
              <w:rPr>
                <w:b/>
                <w:color w:val="1F3864" w:themeColor="accent1" w:themeShade="80"/>
              </w:rPr>
            </w:pPr>
          </w:p>
        </w:tc>
      </w:tr>
    </w:tbl>
    <w:p w14:paraId="45CE0947" w14:textId="77777777" w:rsidR="00E540BF" w:rsidRPr="00E540BF" w:rsidRDefault="00E540BF" w:rsidP="00E3428C">
      <w:pPr>
        <w:rPr>
          <w:sz w:val="22"/>
          <w:szCs w:val="22"/>
        </w:rPr>
      </w:pPr>
    </w:p>
    <w:p w14:paraId="0C46B0BA" w14:textId="78B6D6D6" w:rsidR="001B71B1" w:rsidRDefault="000E35A9" w:rsidP="001C3CAD">
      <w:pPr>
        <w:pStyle w:val="Nagwek3"/>
      </w:pPr>
      <w:r>
        <w:t>10</w:t>
      </w:r>
      <w:r w:rsidR="00E3428C">
        <w:t xml:space="preserve">. </w:t>
      </w:r>
      <w:r w:rsidR="009035A8" w:rsidRPr="009035A8">
        <w:t>CZAS REALIZACJI</w:t>
      </w:r>
      <w:r w:rsidR="00E3428C">
        <w:t xml:space="preserve"> PROJEKTU GRANTOWEGO</w:t>
      </w:r>
    </w:p>
    <w:p w14:paraId="0EF69170" w14:textId="77777777" w:rsidR="00CE5A64" w:rsidRDefault="00A309BD" w:rsidP="00E3428C">
      <w:r w:rsidRPr="00E540BF">
        <w:t xml:space="preserve">Proszę wskazać szacowany </w:t>
      </w:r>
      <w:r w:rsidR="00BE021B">
        <w:t xml:space="preserve">łączny </w:t>
      </w:r>
      <w:r w:rsidRPr="00E540BF">
        <w:t xml:space="preserve">czas realizacji prac badawczych wskazanych w niniejszej Karcie Projektu rozumiany jako czas realizacji umowy pomiędzy </w:t>
      </w:r>
      <w:proofErr w:type="spellStart"/>
      <w:r w:rsidR="00F942E1" w:rsidRPr="00E540BF">
        <w:t>Grantobiorcą</w:t>
      </w:r>
      <w:proofErr w:type="spellEnd"/>
      <w:r w:rsidRPr="00E540BF">
        <w:t xml:space="preserve"> a </w:t>
      </w:r>
      <w:r w:rsidR="00EE3F81">
        <w:t>Wykonawcą</w:t>
      </w:r>
      <w:r w:rsidRPr="00E540BF">
        <w:t>. Wskazany czas nie może przekroczyć czasu wskazanego w Regulaminie oraz dokumentacji dotyczącej danego Konkursu.</w:t>
      </w:r>
    </w:p>
    <w:tbl>
      <w:tblPr>
        <w:tblW w:w="9139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5"/>
        <w:gridCol w:w="2268"/>
        <w:gridCol w:w="2268"/>
        <w:gridCol w:w="2268"/>
      </w:tblGrid>
      <w:tr w:rsidR="00CE5A64" w:rsidRPr="00CE5A64" w14:paraId="2AAA4527" w14:textId="77777777" w:rsidTr="00CE5A64">
        <w:trPr>
          <w:trHeight w:val="597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24361C34" w14:textId="77777777" w:rsidR="00CE5A64" w:rsidRPr="00CE5A64" w:rsidRDefault="00CE5A64" w:rsidP="00E3428C">
            <w:pPr>
              <w:rPr>
                <w:rFonts w:eastAsia="Calibri"/>
                <w:color w:val="000000"/>
              </w:rPr>
            </w:pPr>
            <w:r w:rsidRPr="00CE5A64">
              <w:rPr>
                <w:rFonts w:eastAsia="Calibri"/>
                <w:color w:val="000000"/>
              </w:rPr>
              <w:lastRenderedPageBreak/>
              <w:t xml:space="preserve">Data rozpoczęcia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4B84D" w14:textId="77777777" w:rsidR="00CE5A64" w:rsidRPr="00CE5A64" w:rsidRDefault="00CE5A64" w:rsidP="00E3428C">
            <w:pPr>
              <w:rPr>
                <w:rFonts w:eastAsia="Calibri"/>
                <w:color w:val="000000"/>
              </w:rPr>
            </w:pPr>
            <w:proofErr w:type="spellStart"/>
            <w:r w:rsidRPr="00CE5A64">
              <w:rPr>
                <w:rFonts w:eastAsia="Calibri"/>
                <w:color w:val="000000"/>
              </w:rPr>
              <w:t>dd</w:t>
            </w:r>
            <w:proofErr w:type="spellEnd"/>
            <w:r w:rsidRPr="00CE5A64">
              <w:rPr>
                <w:rFonts w:eastAsia="Calibri"/>
                <w:color w:val="000000"/>
              </w:rPr>
              <w:t>/mm/</w:t>
            </w:r>
            <w:proofErr w:type="spellStart"/>
            <w:r w:rsidRPr="00CE5A64">
              <w:rPr>
                <w:rFonts w:eastAsia="Calibri"/>
                <w:color w:val="000000"/>
              </w:rPr>
              <w:t>rrrr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437F51C4" w14:textId="77777777" w:rsidR="00CE5A64" w:rsidRPr="00CE5A64" w:rsidRDefault="00CE5A64" w:rsidP="00E3428C">
            <w:pPr>
              <w:rPr>
                <w:rFonts w:eastAsia="Calibri"/>
                <w:color w:val="000000"/>
              </w:rPr>
            </w:pPr>
            <w:r w:rsidRPr="00CE5A64">
              <w:rPr>
                <w:rFonts w:eastAsia="Calibri"/>
                <w:color w:val="000000"/>
              </w:rPr>
              <w:t xml:space="preserve">Data zakończeni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0A658" w14:textId="77777777" w:rsidR="00CE5A64" w:rsidRPr="00CE5A64" w:rsidRDefault="00CE5A64" w:rsidP="00E3428C">
            <w:pPr>
              <w:rPr>
                <w:rFonts w:eastAsia="Calibri"/>
                <w:color w:val="000000"/>
              </w:rPr>
            </w:pPr>
            <w:proofErr w:type="spellStart"/>
            <w:r w:rsidRPr="00CE5A64">
              <w:rPr>
                <w:rFonts w:eastAsia="Calibri"/>
                <w:color w:val="000000"/>
              </w:rPr>
              <w:t>dd</w:t>
            </w:r>
            <w:proofErr w:type="spellEnd"/>
            <w:r w:rsidRPr="00CE5A64">
              <w:rPr>
                <w:rFonts w:eastAsia="Calibri"/>
                <w:color w:val="000000"/>
              </w:rPr>
              <w:t>/mm/</w:t>
            </w:r>
            <w:proofErr w:type="spellStart"/>
            <w:r w:rsidRPr="00CE5A64">
              <w:rPr>
                <w:rFonts w:eastAsia="Calibri"/>
                <w:color w:val="000000"/>
              </w:rPr>
              <w:t>rrrr</w:t>
            </w:r>
            <w:proofErr w:type="spellEnd"/>
          </w:p>
        </w:tc>
      </w:tr>
    </w:tbl>
    <w:p w14:paraId="612BB212" w14:textId="77777777" w:rsidR="00CE5A64" w:rsidRPr="00783116" w:rsidRDefault="00BE021B" w:rsidP="00E3428C">
      <w:pPr>
        <w:rPr>
          <w:sz w:val="22"/>
          <w:szCs w:val="22"/>
        </w:rPr>
      </w:pPr>
      <w:r>
        <w:rPr>
          <w:sz w:val="22"/>
          <w:szCs w:val="22"/>
        </w:rPr>
        <w:t>Łączny czas realizacji prac badawczych objętych niniejszą Kartą Projektu wyniesie [●] miesięcy i [●] dni.</w:t>
      </w:r>
    </w:p>
    <w:p w14:paraId="645B52A0" w14:textId="195CD125" w:rsidR="001B71B1" w:rsidRDefault="000E35A9" w:rsidP="001C3CAD">
      <w:pPr>
        <w:pStyle w:val="Nagwek3"/>
      </w:pPr>
      <w:r>
        <w:t>11</w:t>
      </w:r>
      <w:r w:rsidR="00E3428C">
        <w:t>. BUDŻET PROJEKTU GRANTOWEGO</w:t>
      </w:r>
    </w:p>
    <w:p w14:paraId="1E7DA828" w14:textId="77777777" w:rsidR="00A309BD" w:rsidRPr="00CE5A64" w:rsidRDefault="00A309BD" w:rsidP="001C3CAD">
      <w:r w:rsidRPr="00CE5A64">
        <w:t xml:space="preserve">Proszę wskazać szacowany koszt realizacji prac badawczych wskazanych w niniejszej Karcie Projektu rozumiany jako wartość netto (w przypadku </w:t>
      </w:r>
      <w:proofErr w:type="spellStart"/>
      <w:r w:rsidR="00F942E1">
        <w:t>G</w:t>
      </w:r>
      <w:r w:rsidRPr="00CE5A64">
        <w:t>rantobiorców</w:t>
      </w:r>
      <w:proofErr w:type="spellEnd"/>
      <w:r w:rsidRPr="00CE5A64">
        <w:t xml:space="preserve"> będących płatnikami VAT) lub brutto (w przypadku </w:t>
      </w:r>
      <w:proofErr w:type="spellStart"/>
      <w:r w:rsidR="00F942E1">
        <w:t>G</w:t>
      </w:r>
      <w:r w:rsidRPr="00CE5A64">
        <w:t>rantobiorców</w:t>
      </w:r>
      <w:proofErr w:type="spellEnd"/>
      <w:r w:rsidRPr="00CE5A64">
        <w:t xml:space="preserve"> nie będących płatnikami VAT) planowanej do zlecenia usługi badawczej.</w:t>
      </w:r>
    </w:p>
    <w:p w14:paraId="55A8CCD0" w14:textId="77777777" w:rsidR="00A309BD" w:rsidRDefault="00A309BD" w:rsidP="001C3CAD">
      <w:r w:rsidRPr="00783116">
        <w:t xml:space="preserve">Wskazany koszt nie może przekroczyć </w:t>
      </w:r>
      <w:r w:rsidR="001C3CAD">
        <w:t>kosztu</w:t>
      </w:r>
      <w:r w:rsidRPr="00783116">
        <w:t xml:space="preserve"> wskazanego w Regulaminie oraz dokumentacji dotyczącej danego Konkursu.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817"/>
        <w:gridCol w:w="4244"/>
      </w:tblGrid>
      <w:tr w:rsidR="00613C36" w:rsidRPr="00641EF1" w14:paraId="77431088" w14:textId="77777777" w:rsidTr="00345EA1">
        <w:tc>
          <w:tcPr>
            <w:tcW w:w="4817" w:type="dxa"/>
            <w:shd w:val="clear" w:color="auto" w:fill="8EAADB" w:themeFill="accent1" w:themeFillTint="99"/>
          </w:tcPr>
          <w:p w14:paraId="47C62FF0" w14:textId="77777777" w:rsidR="00613C36" w:rsidRPr="00641EF1" w:rsidRDefault="00613C36" w:rsidP="008C6ADA">
            <w:pPr>
              <w:pStyle w:val="Akapitzlist"/>
              <w:ind w:left="0"/>
              <w:contextualSpacing w:val="0"/>
              <w:rPr>
                <w:rFonts w:ascii="Arial" w:hAnsi="Arial" w:cs="Arial"/>
                <w:b/>
                <w:sz w:val="18"/>
                <w:szCs w:val="20"/>
              </w:rPr>
            </w:pPr>
            <w:r w:rsidRPr="00641EF1">
              <w:rPr>
                <w:rFonts w:ascii="Arial" w:hAnsi="Arial" w:cs="Arial"/>
                <w:b/>
                <w:sz w:val="18"/>
                <w:szCs w:val="20"/>
              </w:rPr>
              <w:t>Pozycja</w:t>
            </w:r>
          </w:p>
        </w:tc>
        <w:tc>
          <w:tcPr>
            <w:tcW w:w="4244" w:type="dxa"/>
            <w:shd w:val="clear" w:color="auto" w:fill="8EAADB" w:themeFill="accent1" w:themeFillTint="99"/>
          </w:tcPr>
          <w:p w14:paraId="1929E501" w14:textId="77777777" w:rsidR="00613C36" w:rsidRPr="00641EF1" w:rsidRDefault="00613C36" w:rsidP="008C6ADA">
            <w:pPr>
              <w:pStyle w:val="Akapitzlist"/>
              <w:ind w:left="0"/>
              <w:contextualSpacing w:val="0"/>
              <w:rPr>
                <w:rFonts w:ascii="Arial" w:hAnsi="Arial" w:cs="Arial"/>
                <w:b/>
                <w:szCs w:val="20"/>
              </w:rPr>
            </w:pPr>
            <w:r w:rsidRPr="00641EF1">
              <w:rPr>
                <w:rFonts w:ascii="Arial" w:hAnsi="Arial" w:cs="Arial"/>
                <w:b/>
                <w:sz w:val="18"/>
                <w:szCs w:val="20"/>
              </w:rPr>
              <w:t>Kwota</w:t>
            </w:r>
          </w:p>
        </w:tc>
      </w:tr>
      <w:tr w:rsidR="00613C36" w:rsidRPr="00641EF1" w14:paraId="08D6F8F4" w14:textId="77777777" w:rsidTr="00345EA1">
        <w:tc>
          <w:tcPr>
            <w:tcW w:w="4817" w:type="dxa"/>
          </w:tcPr>
          <w:p w14:paraId="62DE21F2" w14:textId="4EFA320F" w:rsidR="00613C36" w:rsidRPr="00641EF1" w:rsidRDefault="00613C36" w:rsidP="008C6ADA">
            <w:pPr>
              <w:pStyle w:val="Akapitzlist"/>
              <w:ind w:left="0"/>
              <w:contextualSpacing w:val="0"/>
              <w:rPr>
                <w:rFonts w:ascii="Arial" w:hAnsi="Arial" w:cs="Arial"/>
                <w:b/>
                <w:sz w:val="18"/>
                <w:szCs w:val="20"/>
              </w:rPr>
            </w:pPr>
            <w:r w:rsidRPr="00641EF1">
              <w:rPr>
                <w:rFonts w:ascii="Arial" w:hAnsi="Arial" w:cs="Arial"/>
                <w:b/>
                <w:sz w:val="18"/>
                <w:szCs w:val="20"/>
              </w:rPr>
              <w:t xml:space="preserve">Całkowita wartość </w:t>
            </w:r>
            <w:r w:rsidR="00F0312C">
              <w:rPr>
                <w:rFonts w:ascii="Arial" w:hAnsi="Arial" w:cs="Arial"/>
                <w:b/>
                <w:sz w:val="18"/>
                <w:szCs w:val="20"/>
              </w:rPr>
              <w:t>wydatków kwalifikowanych</w:t>
            </w:r>
            <w:r>
              <w:rPr>
                <w:rFonts w:ascii="Arial" w:hAnsi="Arial" w:cs="Arial"/>
                <w:b/>
                <w:sz w:val="18"/>
                <w:szCs w:val="20"/>
              </w:rPr>
              <w:t>[PLN]</w:t>
            </w:r>
          </w:p>
        </w:tc>
        <w:tc>
          <w:tcPr>
            <w:tcW w:w="4244" w:type="dxa"/>
          </w:tcPr>
          <w:p w14:paraId="7EC93A85" w14:textId="77777777" w:rsidR="00613C36" w:rsidRPr="00641EF1" w:rsidRDefault="00613C36" w:rsidP="008C6ADA">
            <w:pPr>
              <w:pStyle w:val="Akapitzlist"/>
              <w:ind w:left="0"/>
              <w:contextualSpacing w:val="0"/>
              <w:rPr>
                <w:rFonts w:ascii="Arial" w:hAnsi="Arial" w:cs="Arial"/>
                <w:szCs w:val="20"/>
              </w:rPr>
            </w:pPr>
          </w:p>
        </w:tc>
      </w:tr>
      <w:tr w:rsidR="00613C36" w:rsidRPr="00641EF1" w14:paraId="33D85580" w14:textId="77777777" w:rsidTr="00345EA1">
        <w:tc>
          <w:tcPr>
            <w:tcW w:w="4817" w:type="dxa"/>
            <w:tcBorders>
              <w:bottom w:val="single" w:sz="4" w:space="0" w:color="auto"/>
            </w:tcBorders>
          </w:tcPr>
          <w:p w14:paraId="3A196D33" w14:textId="77777777" w:rsidR="00613C36" w:rsidRPr="00641EF1" w:rsidRDefault="00613C36" w:rsidP="008C6ADA">
            <w:pPr>
              <w:pStyle w:val="Akapitzlist"/>
              <w:ind w:left="0"/>
              <w:contextualSpacing w:val="0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Wartość wkładu</w:t>
            </w:r>
            <w:r w:rsidR="00FB01DD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własnego </w:t>
            </w:r>
            <w:proofErr w:type="spellStart"/>
            <w:r w:rsidRPr="00641EF1">
              <w:rPr>
                <w:rFonts w:ascii="Arial" w:hAnsi="Arial" w:cs="Arial"/>
                <w:b/>
                <w:sz w:val="18"/>
                <w:szCs w:val="20"/>
              </w:rPr>
              <w:t>Grantobiorcy</w:t>
            </w:r>
            <w:proofErr w:type="spellEnd"/>
            <w:r>
              <w:rPr>
                <w:rFonts w:ascii="Arial" w:hAnsi="Arial" w:cs="Arial"/>
                <w:b/>
                <w:sz w:val="18"/>
                <w:szCs w:val="20"/>
              </w:rPr>
              <w:t xml:space="preserve"> [PLN]</w:t>
            </w:r>
          </w:p>
        </w:tc>
        <w:tc>
          <w:tcPr>
            <w:tcW w:w="4244" w:type="dxa"/>
            <w:tcBorders>
              <w:bottom w:val="single" w:sz="4" w:space="0" w:color="auto"/>
            </w:tcBorders>
          </w:tcPr>
          <w:p w14:paraId="7C7F1F15" w14:textId="77777777" w:rsidR="00613C36" w:rsidRPr="00641EF1" w:rsidRDefault="00613C36" w:rsidP="008C6ADA">
            <w:pPr>
              <w:pStyle w:val="Akapitzlist"/>
              <w:ind w:left="0"/>
              <w:contextualSpacing w:val="0"/>
              <w:rPr>
                <w:rFonts w:ascii="Arial" w:hAnsi="Arial" w:cs="Arial"/>
                <w:szCs w:val="20"/>
              </w:rPr>
            </w:pPr>
          </w:p>
        </w:tc>
      </w:tr>
      <w:tr w:rsidR="00613C36" w:rsidRPr="00641EF1" w14:paraId="6A3A4556" w14:textId="77777777" w:rsidTr="00345EA1"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E67F" w14:textId="77777777" w:rsidR="00613C36" w:rsidRPr="00641EF1" w:rsidRDefault="00613C36" w:rsidP="008C6ADA">
            <w:pPr>
              <w:pStyle w:val="Akapitzlist"/>
              <w:ind w:left="0"/>
              <w:contextualSpacing w:val="0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Wartość dofinansowania w ramach Grantu [PLN]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B4532" w14:textId="77777777" w:rsidR="00613C36" w:rsidRPr="00641EF1" w:rsidRDefault="00613C36" w:rsidP="008C6ADA">
            <w:pPr>
              <w:pStyle w:val="Akapitzlist"/>
              <w:ind w:left="0"/>
              <w:contextualSpacing w:val="0"/>
              <w:rPr>
                <w:rFonts w:ascii="Arial" w:hAnsi="Arial" w:cs="Arial"/>
                <w:szCs w:val="20"/>
              </w:rPr>
            </w:pPr>
          </w:p>
        </w:tc>
      </w:tr>
      <w:tr w:rsidR="00613C36" w:rsidRPr="00641EF1" w14:paraId="0147F01B" w14:textId="77777777" w:rsidTr="00345EA1"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2DA98" w14:textId="77777777" w:rsidR="00613C36" w:rsidRPr="00641EF1" w:rsidRDefault="00613C36" w:rsidP="008C6ADA">
            <w:pPr>
              <w:pStyle w:val="Akapitzlist"/>
              <w:ind w:left="0"/>
              <w:contextualSpacing w:val="0"/>
              <w:rPr>
                <w:rFonts w:ascii="Arial" w:hAnsi="Arial" w:cs="Arial"/>
                <w:b/>
                <w:sz w:val="18"/>
                <w:szCs w:val="20"/>
              </w:rPr>
            </w:pPr>
            <w:r w:rsidRPr="00641EF1">
              <w:rPr>
                <w:rFonts w:ascii="Arial" w:hAnsi="Arial" w:cs="Arial"/>
                <w:b/>
                <w:sz w:val="18"/>
                <w:szCs w:val="20"/>
              </w:rPr>
              <w:t>Intensywność dofinansowania [%]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8D7B4" w14:textId="77777777" w:rsidR="00613C36" w:rsidRPr="00641EF1" w:rsidRDefault="00613C36" w:rsidP="008C6ADA">
            <w:pPr>
              <w:pStyle w:val="Akapitzlist"/>
              <w:ind w:left="0"/>
              <w:contextualSpacing w:val="0"/>
              <w:rPr>
                <w:rFonts w:ascii="Arial" w:hAnsi="Arial" w:cs="Arial"/>
                <w:szCs w:val="20"/>
              </w:rPr>
            </w:pPr>
          </w:p>
        </w:tc>
      </w:tr>
    </w:tbl>
    <w:p w14:paraId="1C157F78" w14:textId="31A1F7B3" w:rsidR="00783116" w:rsidRPr="00794260" w:rsidRDefault="00FB01DD" w:rsidP="00FB01DD">
      <w:pPr>
        <w:rPr>
          <w:szCs w:val="20"/>
        </w:rPr>
      </w:pPr>
      <w:r>
        <w:rPr>
          <w:szCs w:val="20"/>
        </w:rPr>
        <w:t xml:space="preserve">Pomoc, której dotyczą dane ujęte w Karcie projektu stanowi pomoc „de </w:t>
      </w:r>
      <w:proofErr w:type="spellStart"/>
      <w:r>
        <w:rPr>
          <w:szCs w:val="20"/>
        </w:rPr>
        <w:t>minimis</w:t>
      </w:r>
      <w:proofErr w:type="spellEnd"/>
      <w:r>
        <w:rPr>
          <w:szCs w:val="20"/>
        </w:rPr>
        <w:t>”, rozumianej wedle przepisów</w:t>
      </w:r>
      <w:r w:rsidR="00794260">
        <w:rPr>
          <w:szCs w:val="20"/>
        </w:rPr>
        <w:t xml:space="preserve"> </w:t>
      </w:r>
      <w:r w:rsidRPr="00FB01DD">
        <w:rPr>
          <w:szCs w:val="20"/>
        </w:rPr>
        <w:t>Rozporządzeni</w:t>
      </w:r>
      <w:r>
        <w:rPr>
          <w:szCs w:val="20"/>
        </w:rPr>
        <w:t>a</w:t>
      </w:r>
      <w:r w:rsidRPr="00FB01DD">
        <w:rPr>
          <w:szCs w:val="20"/>
        </w:rPr>
        <w:t xml:space="preserve"> Komisji (UE) nr 1407/2013 z dnia 18 grudnia 2013 r. w sprawie stosowania art. 107 i 108 Traktatu o funkcjonowaniu Unii Europejskiej do pomocy de </w:t>
      </w:r>
      <w:proofErr w:type="spellStart"/>
      <w:r w:rsidRPr="00FB01DD">
        <w:rPr>
          <w:szCs w:val="20"/>
        </w:rPr>
        <w:t>minimis</w:t>
      </w:r>
      <w:proofErr w:type="spellEnd"/>
      <w:r w:rsidRPr="00FB01DD">
        <w:rPr>
          <w:szCs w:val="20"/>
        </w:rPr>
        <w:t xml:space="preserve"> (Dz. U. UE. L. z 2013</w:t>
      </w:r>
      <w:r>
        <w:rPr>
          <w:szCs w:val="20"/>
        </w:rPr>
        <w:t xml:space="preserve"> r. Nr 352, str. 1 z </w:t>
      </w:r>
      <w:proofErr w:type="spellStart"/>
      <w:r>
        <w:rPr>
          <w:szCs w:val="20"/>
        </w:rPr>
        <w:t>późn</w:t>
      </w:r>
      <w:proofErr w:type="spellEnd"/>
      <w:r>
        <w:rPr>
          <w:szCs w:val="20"/>
        </w:rPr>
        <w:t>. zm.), która udzielana jest w niniejszym zakresie na podstawie regulacji Rozporządzenia</w:t>
      </w:r>
      <w:r w:rsidRPr="00FB01DD">
        <w:rPr>
          <w:szCs w:val="20"/>
        </w:rPr>
        <w:t xml:space="preserve"> Ministra Infrastruktury i Rozwoju z dnia 19 marca 2015 r. w sprawie udzielania pomocy de </w:t>
      </w:r>
      <w:proofErr w:type="spellStart"/>
      <w:r w:rsidRPr="00FB01DD">
        <w:rPr>
          <w:szCs w:val="20"/>
        </w:rPr>
        <w:t>minimis</w:t>
      </w:r>
      <w:proofErr w:type="spellEnd"/>
      <w:r w:rsidRPr="00FB01DD">
        <w:rPr>
          <w:szCs w:val="20"/>
        </w:rPr>
        <w:t xml:space="preserve"> w ramach regionalnych programów operacyjnych na lata 2014–2020 (Dz.U. 20</w:t>
      </w:r>
      <w:r w:rsidR="0089188D">
        <w:rPr>
          <w:szCs w:val="20"/>
        </w:rPr>
        <w:t>21</w:t>
      </w:r>
      <w:r w:rsidRPr="00FB01DD">
        <w:rPr>
          <w:szCs w:val="20"/>
        </w:rPr>
        <w:t xml:space="preserve"> poz. </w:t>
      </w:r>
      <w:r w:rsidR="0089188D">
        <w:rPr>
          <w:szCs w:val="20"/>
        </w:rPr>
        <w:t>900</w:t>
      </w:r>
      <w:r w:rsidRPr="00FB01DD">
        <w:rPr>
          <w:szCs w:val="20"/>
        </w:rPr>
        <w:t>)</w:t>
      </w:r>
    </w:p>
    <w:p w14:paraId="48E103BC" w14:textId="47C5418C" w:rsidR="006C6931" w:rsidRDefault="006C6931" w:rsidP="001C3CAD">
      <w:pPr>
        <w:pStyle w:val="Nagwek3"/>
      </w:pPr>
      <w:r>
        <w:t>12 ANALIZA RYNKU WYKONAWCÓW</w:t>
      </w:r>
    </w:p>
    <w:p w14:paraId="1E8CD010" w14:textId="6F67148D" w:rsidR="00104515" w:rsidRDefault="00104515" w:rsidP="00104515">
      <w:pPr>
        <w:pStyle w:val="Nagwek4"/>
      </w:pPr>
      <w:proofErr w:type="spellStart"/>
      <w:r>
        <w:t>maks</w:t>
      </w:r>
      <w:proofErr w:type="spellEnd"/>
      <w:r>
        <w:t xml:space="preserve"> 500 znaków</w:t>
      </w:r>
    </w:p>
    <w:p w14:paraId="15A019F5" w14:textId="7FB748B2" w:rsidR="006C6931" w:rsidRDefault="006C6931" w:rsidP="006C6931">
      <w:r>
        <w:t xml:space="preserve">Proszę wskazać </w:t>
      </w:r>
      <w:r w:rsidR="009C548D">
        <w:t>c</w:t>
      </w:r>
      <w:r>
        <w:t xml:space="preserve">zy do dnia złożenia Karty Projektu wykonali Państwo analizę rynku potencjalnych wykonawców prac B+R i czy wedle Państwa wiedzy istnieją </w:t>
      </w:r>
      <w:r w:rsidR="00C57310">
        <w:t>wykonawcy spełniający wymagania opisane w  niniejszej Karcie Projektu w punkcie 9, którzy będą</w:t>
      </w:r>
      <w:r w:rsidR="00C57310" w:rsidRPr="00C57310">
        <w:t xml:space="preserve"> </w:t>
      </w:r>
      <w:r w:rsidR="00C57310">
        <w:t>w stanie zrealizować agendę badawczą opisaną w punkcie 3 niniejszej Karty Projektu</w:t>
      </w:r>
      <w:r w:rsidR="009C548D"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56"/>
      </w:tblGrid>
      <w:tr w:rsidR="006C6931" w14:paraId="2CD7B4C1" w14:textId="77777777" w:rsidTr="006C6931">
        <w:tc>
          <w:tcPr>
            <w:tcW w:w="9056" w:type="dxa"/>
          </w:tcPr>
          <w:p w14:paraId="78C15B47" w14:textId="77777777" w:rsidR="006C6931" w:rsidRDefault="006C6931" w:rsidP="006C6931"/>
        </w:tc>
      </w:tr>
    </w:tbl>
    <w:p w14:paraId="2F0684E7" w14:textId="77777777" w:rsidR="006C6931" w:rsidRPr="006C6931" w:rsidRDefault="006C6931" w:rsidP="00BF746C"/>
    <w:p w14:paraId="7FC7DB48" w14:textId="1C47711C" w:rsidR="00D46981" w:rsidRPr="001C3CAD" w:rsidRDefault="000E35A9" w:rsidP="001C3CAD">
      <w:pPr>
        <w:pStyle w:val="Nagwek3"/>
      </w:pPr>
      <w:r>
        <w:lastRenderedPageBreak/>
        <w:t>1</w:t>
      </w:r>
      <w:r w:rsidR="006C6931">
        <w:t>3</w:t>
      </w:r>
      <w:r w:rsidR="001C3CAD">
        <w:t xml:space="preserve">. </w:t>
      </w:r>
      <w:r w:rsidR="00D46981" w:rsidRPr="001C3CAD">
        <w:t>OŚWIADCZENIA</w:t>
      </w:r>
    </w:p>
    <w:p w14:paraId="31345E4E" w14:textId="77777777" w:rsidR="00351280" w:rsidRPr="00351280" w:rsidRDefault="004624D9" w:rsidP="001C3CAD">
      <w:r>
        <w:t>Składając niniejszy Wniosek, w tym w szczególności stanowiącą jego integralną część Kartę Projektu</w:t>
      </w:r>
      <w:r w:rsidR="00351280" w:rsidRPr="00351280">
        <w:t xml:space="preserve"> oświadczam, że:</w:t>
      </w:r>
    </w:p>
    <w:p w14:paraId="4112A7A2" w14:textId="77777777" w:rsidR="00351280" w:rsidRPr="00351280" w:rsidRDefault="00351280" w:rsidP="001C3CAD">
      <w:pPr>
        <w:pStyle w:val="Akapitzlist"/>
        <w:numPr>
          <w:ilvl w:val="0"/>
          <w:numId w:val="19"/>
        </w:numPr>
      </w:pPr>
      <w:r w:rsidRPr="00351280">
        <w:t xml:space="preserve">planowane do zastosowania w niniejszym </w:t>
      </w:r>
      <w:r w:rsidR="004624D9">
        <w:t>Projekcie Grantowym</w:t>
      </w:r>
      <w:r w:rsidR="00FB01DD">
        <w:t xml:space="preserve"> </w:t>
      </w:r>
      <w:r w:rsidRPr="00351280">
        <w:t xml:space="preserve">rozwiązania są w pełni zgodne z zasadami zrównoważonego rozwoju i przyczyniają się do osiągnięcia celu jakim jest ochrona i poprawa jakości środowiska naturalnego (art. 8 Rozporządzenia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. UE. L. z 2013 r. Nr 347, str. 320z </w:t>
      </w:r>
      <w:proofErr w:type="spellStart"/>
      <w:r w:rsidRPr="00351280">
        <w:t>późn</w:t>
      </w:r>
      <w:proofErr w:type="spellEnd"/>
      <w:r w:rsidRPr="00351280">
        <w:t>. zm., dalej jako: „</w:t>
      </w:r>
      <w:r w:rsidRPr="001C3CAD">
        <w:rPr>
          <w:b/>
        </w:rPr>
        <w:t>Rozporządzenie ogólne</w:t>
      </w:r>
      <w:r w:rsidRPr="00351280">
        <w:t>”)</w:t>
      </w:r>
      <w:r w:rsidR="00767ADF">
        <w:t>;</w:t>
      </w:r>
    </w:p>
    <w:p w14:paraId="03B5CEC4" w14:textId="1077BFD8" w:rsidR="00351280" w:rsidRPr="00351280" w:rsidRDefault="00351280" w:rsidP="001C3CAD">
      <w:pPr>
        <w:pStyle w:val="Akapitzlist"/>
        <w:numPr>
          <w:ilvl w:val="0"/>
          <w:numId w:val="19"/>
        </w:numPr>
      </w:pPr>
      <w:r w:rsidRPr="00351280">
        <w:t xml:space="preserve">planowane do zastosowania w niniejszym </w:t>
      </w:r>
      <w:r w:rsidR="004624D9">
        <w:t>Projekcie Grantowym</w:t>
      </w:r>
      <w:r w:rsidR="00FB01DD">
        <w:t xml:space="preserve"> </w:t>
      </w:r>
      <w:r w:rsidRPr="00351280">
        <w:t>rozwiązania są w pełni zgodne z zasadami równości szans i niedyskryminacji, w tym dostępności dla osób z niepełnosprawnościami, a także podejmowane</w:t>
      </w:r>
      <w:r w:rsidR="00867B9D">
        <w:t xml:space="preserve"> w</w:t>
      </w:r>
      <w:r w:rsidRPr="00351280">
        <w:t xml:space="preserve"> ramach niniejszego Projektu Grantowego działania będą realizowane przy uwzględnieniu celu w postaci zapobiegania wszelkiej dyskryminacji ze wzgląd na płeć, rasę lub pochodzenie etniczne, religię lub światopogląd, niepełnosprawność, wiek lub orientację seksualną</w:t>
      </w:r>
      <w:r w:rsidR="006240B3">
        <w:t xml:space="preserve"> </w:t>
      </w:r>
      <w:r w:rsidRPr="00351280">
        <w:t xml:space="preserve">art. </w:t>
      </w:r>
      <w:r w:rsidR="006240B3">
        <w:t>7</w:t>
      </w:r>
      <w:r w:rsidRPr="00351280">
        <w:t xml:space="preserve"> Rozporządzenia ogólnego;</w:t>
      </w:r>
    </w:p>
    <w:p w14:paraId="70C9F1AB" w14:textId="5D076BF4" w:rsidR="00351280" w:rsidRPr="00351280" w:rsidRDefault="00351280" w:rsidP="001C3CAD">
      <w:pPr>
        <w:pStyle w:val="Akapitzlist"/>
        <w:numPr>
          <w:ilvl w:val="0"/>
          <w:numId w:val="19"/>
        </w:numPr>
      </w:pPr>
      <w:r w:rsidRPr="00351280">
        <w:t xml:space="preserve">planowane do zastosowania w niniejszym </w:t>
      </w:r>
      <w:r w:rsidR="004624D9">
        <w:t>Projekcie Grantowym</w:t>
      </w:r>
      <w:r w:rsidR="00FB01DD">
        <w:t xml:space="preserve"> </w:t>
      </w:r>
      <w:r w:rsidRPr="00351280">
        <w:t xml:space="preserve">rozwiązania są zgodne z zasadami równości szans kobiet i mężczyzn (art. </w:t>
      </w:r>
      <w:r w:rsidR="006240B3">
        <w:t>7</w:t>
      </w:r>
      <w:r w:rsidRPr="00351280">
        <w:t xml:space="preserve"> Rozporządzenia ogólnego);</w:t>
      </w:r>
    </w:p>
    <w:p w14:paraId="0E491D5E" w14:textId="77777777" w:rsidR="00351280" w:rsidRPr="00351280" w:rsidRDefault="00351280" w:rsidP="001C3CAD">
      <w:pPr>
        <w:pStyle w:val="Akapitzlist"/>
        <w:numPr>
          <w:ilvl w:val="0"/>
          <w:numId w:val="19"/>
        </w:numPr>
      </w:pPr>
      <w:r w:rsidRPr="00351280">
        <w:t xml:space="preserve">planowane do zastosowania w niniejszym </w:t>
      </w:r>
      <w:r w:rsidR="004624D9">
        <w:t>Projekcie Grantowym</w:t>
      </w:r>
      <w:r w:rsidR="00FB01DD">
        <w:t xml:space="preserve"> </w:t>
      </w:r>
      <w:r w:rsidRPr="00351280">
        <w:t xml:space="preserve">rozwiązania techniczne są zgodne z prawem krajowym; </w:t>
      </w:r>
    </w:p>
    <w:p w14:paraId="25F85686" w14:textId="77777777" w:rsidR="00351280" w:rsidRPr="00351280" w:rsidRDefault="004624D9" w:rsidP="001C3CAD">
      <w:pPr>
        <w:pStyle w:val="Akapitzlist"/>
        <w:numPr>
          <w:ilvl w:val="0"/>
          <w:numId w:val="19"/>
        </w:numPr>
      </w:pPr>
      <w:r>
        <w:t>planowane do wykonania</w:t>
      </w:r>
      <w:r w:rsidR="00FB01DD">
        <w:t xml:space="preserve"> </w:t>
      </w:r>
      <w:r>
        <w:t>w niniejszym Projekcie Grantowym</w:t>
      </w:r>
      <w:r w:rsidR="00FB01DD">
        <w:t xml:space="preserve"> </w:t>
      </w:r>
      <w:r w:rsidR="00351280" w:rsidRPr="00351280">
        <w:t>działania nie zostały jeszcze zrealizowane</w:t>
      </w:r>
      <w:r>
        <w:t>,</w:t>
      </w:r>
      <w:r w:rsidR="00351280" w:rsidRPr="00351280">
        <w:t xml:space="preserve"> a niniejszy </w:t>
      </w:r>
      <w:r>
        <w:t>Projek</w:t>
      </w:r>
      <w:r w:rsidR="001C3CAD">
        <w:t>t</w:t>
      </w:r>
      <w:r>
        <w:t xml:space="preserve"> Grantowy</w:t>
      </w:r>
      <w:r w:rsidR="00FB01DD">
        <w:t xml:space="preserve"> </w:t>
      </w:r>
      <w:r>
        <w:t>nie został jeszcze</w:t>
      </w:r>
      <w:r w:rsidR="00351280" w:rsidRPr="00351280">
        <w:t xml:space="preserve"> zakończony (art. 65 ust. 6 Rozporządzenia ogólnego);</w:t>
      </w:r>
    </w:p>
    <w:p w14:paraId="431C0F12" w14:textId="77777777" w:rsidR="00351280" w:rsidRPr="00351280" w:rsidRDefault="00351280" w:rsidP="001C3CAD">
      <w:pPr>
        <w:pStyle w:val="Akapitzlist"/>
        <w:numPr>
          <w:ilvl w:val="0"/>
          <w:numId w:val="19"/>
        </w:numPr>
      </w:pPr>
      <w:r w:rsidRPr="00351280">
        <w:t>w przypadku otrzymania finansowania w ramach niniejszego Projektu Grantowego nie zostanie naruszona zasada podwójnego finansowania, oznaczająca niedozwolone zrefundowanie całkowite lub częściowe danego wydatku</w:t>
      </w:r>
      <w:r w:rsidR="00767ADF">
        <w:t>;</w:t>
      </w:r>
    </w:p>
    <w:p w14:paraId="267B0ED1" w14:textId="4CAE4B40" w:rsidR="00351280" w:rsidRPr="00351280" w:rsidRDefault="00351280" w:rsidP="001C3CAD">
      <w:pPr>
        <w:pStyle w:val="Akapitzlist"/>
        <w:numPr>
          <w:ilvl w:val="0"/>
          <w:numId w:val="19"/>
        </w:numPr>
      </w:pPr>
      <w:r w:rsidRPr="00351280">
        <w:t xml:space="preserve">wyrażam zgodę na udzielenie informacji na potrzeby ewaluacji przeprowadzanej przez </w:t>
      </w:r>
      <w:proofErr w:type="spellStart"/>
      <w:r w:rsidRPr="00351280">
        <w:t>Excento</w:t>
      </w:r>
      <w:proofErr w:type="spellEnd"/>
      <w:r w:rsidRPr="00351280">
        <w:t xml:space="preserve">, ARP bądź inną kompetentną instytucję, w tym na udostępnienie </w:t>
      </w:r>
      <w:r w:rsidR="00400733">
        <w:t>treści Wniosku oraz stanowiącej jego integralną część</w:t>
      </w:r>
      <w:r w:rsidR="00794260">
        <w:t xml:space="preserve"> </w:t>
      </w:r>
      <w:r w:rsidRPr="00351280">
        <w:t>Karty Projektu;</w:t>
      </w:r>
    </w:p>
    <w:p w14:paraId="59F42345" w14:textId="2B926601" w:rsidR="00351280" w:rsidRPr="00351280" w:rsidRDefault="00400733" w:rsidP="001C3CAD">
      <w:pPr>
        <w:pStyle w:val="Akapitzlist"/>
        <w:numPr>
          <w:ilvl w:val="0"/>
          <w:numId w:val="19"/>
        </w:numPr>
      </w:pPr>
      <w:r>
        <w:t>niniejszy</w:t>
      </w:r>
      <w:r w:rsidR="00351280" w:rsidRPr="00351280">
        <w:t xml:space="preserve"> Projekt Grantowy</w:t>
      </w:r>
      <w:r>
        <w:t>, w tym w szczególności Wniosek i stanowiąca jego integralną część Karta Projektu,</w:t>
      </w:r>
      <w:r w:rsidR="00351280" w:rsidRPr="00351280">
        <w:t xml:space="preserve"> jest mojego autorstwa i nie narusza praw autorskich w rozumieniu ustawy z dnia 4 lutego 1994 r. o prawie autorskim i prawach pokrewnych (Dz. U. z 20</w:t>
      </w:r>
      <w:r w:rsidR="00B30568">
        <w:t>21</w:t>
      </w:r>
      <w:r w:rsidR="00351280" w:rsidRPr="00351280">
        <w:t xml:space="preserve"> r. poz. 1</w:t>
      </w:r>
      <w:r w:rsidR="00B30568">
        <w:t>062</w:t>
      </w:r>
      <w:r w:rsidR="00351280" w:rsidRPr="00351280">
        <w:t xml:space="preserve">) oraz dóbr osobistych chronionych prawem. Ponadto przejmuję na siebie odpowiedzialność za szkodę wyrządzoną komukolwiek w związku </w:t>
      </w:r>
      <w:r w:rsidR="00351280" w:rsidRPr="00351280">
        <w:lastRenderedPageBreak/>
        <w:t>z ewentualnym naruszeniem praw autorskich, jak też dóbr osobistych osób trzecich w związku z</w:t>
      </w:r>
      <w:r>
        <w:t xml:space="preserve"> niniejszym</w:t>
      </w:r>
      <w:r w:rsidR="00351280" w:rsidRPr="00351280">
        <w:t xml:space="preserve"> Projektem Grantowym; </w:t>
      </w:r>
    </w:p>
    <w:p w14:paraId="05F9E284" w14:textId="39F87575" w:rsidR="00351280" w:rsidRPr="00351280" w:rsidRDefault="00351280" w:rsidP="001C3CAD">
      <w:pPr>
        <w:pStyle w:val="Akapitzlist"/>
        <w:numPr>
          <w:ilvl w:val="0"/>
          <w:numId w:val="19"/>
        </w:numPr>
      </w:pPr>
      <w:r w:rsidRPr="00351280">
        <w:t>oświadczenia złożone przez</w:t>
      </w:r>
      <w:r w:rsidR="0013203F">
        <w:t>e</w:t>
      </w:r>
      <w:r w:rsidR="00FB01DD">
        <w:t xml:space="preserve"> </w:t>
      </w:r>
      <w:r w:rsidR="0013203F">
        <w:t>mnie</w:t>
      </w:r>
      <w:r w:rsidR="00FB01DD">
        <w:t xml:space="preserve"> </w:t>
      </w:r>
      <w:r w:rsidR="00400733">
        <w:t>na wcześniejszych etapach oceny</w:t>
      </w:r>
      <w:r w:rsidR="00FB01DD">
        <w:t xml:space="preserve"> </w:t>
      </w:r>
      <w:r w:rsidRPr="00351280">
        <w:t xml:space="preserve">Wniosku, w szczególności dotyczące </w:t>
      </w:r>
      <w:r w:rsidR="00400733">
        <w:t xml:space="preserve">możliwości przyjmowania przeze mnie pomocy </w:t>
      </w:r>
      <w:r w:rsidR="00400733" w:rsidRPr="00BE021B">
        <w:rPr>
          <w:i/>
          <w:iCs/>
        </w:rPr>
        <w:t xml:space="preserve">de </w:t>
      </w:r>
      <w:proofErr w:type="spellStart"/>
      <w:r w:rsidR="00400733" w:rsidRPr="00BE021B">
        <w:rPr>
          <w:i/>
          <w:iCs/>
        </w:rPr>
        <w:t>minimis</w:t>
      </w:r>
      <w:proofErr w:type="spellEnd"/>
      <w:r w:rsidR="002C123D">
        <w:t xml:space="preserve"> i</w:t>
      </w:r>
      <w:r w:rsidR="00400733">
        <w:t xml:space="preserve"> </w:t>
      </w:r>
      <w:r w:rsidRPr="00351280">
        <w:t xml:space="preserve">charakteru prowadzonej działalności </w:t>
      </w:r>
      <w:r w:rsidR="00400733" w:rsidRPr="00351280">
        <w:t>są aktualne</w:t>
      </w:r>
      <w:r w:rsidRPr="00351280">
        <w:t>;</w:t>
      </w:r>
    </w:p>
    <w:p w14:paraId="5E738A43" w14:textId="2A5FFBFF" w:rsidR="00351280" w:rsidRPr="00351280" w:rsidRDefault="00351280" w:rsidP="001C3CAD">
      <w:pPr>
        <w:pStyle w:val="Akapitzlist"/>
        <w:numPr>
          <w:ilvl w:val="0"/>
          <w:numId w:val="19"/>
        </w:numPr>
      </w:pPr>
      <w:bookmarkStart w:id="5" w:name="_Hlk57805843"/>
      <w:r w:rsidRPr="00351280">
        <w:t xml:space="preserve">nie zachodzą wobec mnie przesłanki wyłączające mnie </w:t>
      </w:r>
      <w:r w:rsidR="009F45C4">
        <w:t>z</w:t>
      </w:r>
      <w:r w:rsidR="00794260">
        <w:t xml:space="preserve"> </w:t>
      </w:r>
      <w:r w:rsidRPr="00351280">
        <w:t xml:space="preserve">możliwości uzyskania finansowania w szczególności w postaci sankcji </w:t>
      </w:r>
      <w:r w:rsidR="00B30568">
        <w:t>lub</w:t>
      </w:r>
      <w:r w:rsidRPr="00351280">
        <w:t xml:space="preserve"> ograniczeń skutkujących wykluczeniem mnie </w:t>
      </w:r>
      <w:r w:rsidR="009F45C4">
        <w:t>z</w:t>
      </w:r>
      <w:r w:rsidR="00794260">
        <w:t xml:space="preserve"> </w:t>
      </w:r>
      <w:r w:rsidRPr="00351280">
        <w:t>możliwości otrzymania środków przeznaczonych na realizację programów finansowanych z udziałem środków europejskich określonych:</w:t>
      </w:r>
    </w:p>
    <w:p w14:paraId="118C21E8" w14:textId="776AD06B" w:rsidR="00351280" w:rsidRDefault="00351280" w:rsidP="001C3CAD">
      <w:pPr>
        <w:pStyle w:val="Akapitzlist"/>
        <w:numPr>
          <w:ilvl w:val="0"/>
          <w:numId w:val="20"/>
        </w:numPr>
      </w:pPr>
      <w:r w:rsidRPr="00351280">
        <w:t>w art. 207 ustawy z dnia 27 sierpnia 2009 r. o finansach publicznych (Dz.U. z 20</w:t>
      </w:r>
      <w:r w:rsidR="00B30568">
        <w:t>21</w:t>
      </w:r>
      <w:r w:rsidRPr="00351280">
        <w:t xml:space="preserve"> r., poz. </w:t>
      </w:r>
      <w:r w:rsidR="00B30568">
        <w:t>305</w:t>
      </w:r>
      <w:r w:rsidRPr="00351280">
        <w:t xml:space="preserve">, z </w:t>
      </w:r>
      <w:proofErr w:type="spellStart"/>
      <w:r w:rsidRPr="00351280">
        <w:t>późn</w:t>
      </w:r>
      <w:proofErr w:type="spellEnd"/>
      <w:r w:rsidRPr="00351280">
        <w:t>. zm.),</w:t>
      </w:r>
    </w:p>
    <w:p w14:paraId="47FD7488" w14:textId="0E8B0BD4" w:rsidR="00351280" w:rsidRDefault="00351280" w:rsidP="001C3CAD">
      <w:pPr>
        <w:pStyle w:val="Akapitzlist"/>
        <w:numPr>
          <w:ilvl w:val="0"/>
          <w:numId w:val="20"/>
        </w:numPr>
      </w:pPr>
      <w:r w:rsidRPr="00351280">
        <w:t>w art. 12 ust. 1 pkt 1 ustawy z dnia 15 czerwca 2012 r. o skutkach powierzania wykonywania pracy cudzoziemcom przebywającym wbrew przepisom na terytorium Rzeczypospolitej Polskiej (Dz.U. z 20</w:t>
      </w:r>
      <w:r w:rsidR="00B30568">
        <w:t>21</w:t>
      </w:r>
      <w:r w:rsidRPr="00351280">
        <w:t xml:space="preserve"> r., poz. </w:t>
      </w:r>
      <w:r w:rsidR="00B30568">
        <w:t>1745</w:t>
      </w:r>
      <w:r w:rsidR="009232E3">
        <w:t xml:space="preserve"> </w:t>
      </w:r>
      <w:r w:rsidR="009232E3" w:rsidRPr="00351280">
        <w:t xml:space="preserve">z </w:t>
      </w:r>
      <w:proofErr w:type="spellStart"/>
      <w:r w:rsidR="009232E3" w:rsidRPr="00351280">
        <w:t>późn</w:t>
      </w:r>
      <w:proofErr w:type="spellEnd"/>
      <w:r w:rsidR="009232E3" w:rsidRPr="00351280">
        <w:t>. zm.</w:t>
      </w:r>
      <w:r w:rsidRPr="00351280">
        <w:t>)</w:t>
      </w:r>
      <w:r w:rsidR="00B30568">
        <w:t>,</w:t>
      </w:r>
    </w:p>
    <w:p w14:paraId="616C6889" w14:textId="768BABC9" w:rsidR="00351280" w:rsidRPr="00351280" w:rsidRDefault="00351280" w:rsidP="001C3CAD">
      <w:pPr>
        <w:pStyle w:val="Akapitzlist"/>
        <w:numPr>
          <w:ilvl w:val="0"/>
          <w:numId w:val="20"/>
        </w:numPr>
      </w:pPr>
      <w:r w:rsidRPr="00351280">
        <w:t>w ustawie z dnia 28 października 2002 r. o odpowiedzialności podmiotów zbiorowych za czyny zabronione pod groźbą kary (Dz.U.20</w:t>
      </w:r>
      <w:r w:rsidR="00B30568">
        <w:t>20</w:t>
      </w:r>
      <w:r w:rsidRPr="00351280">
        <w:t xml:space="preserve"> r. poz.</w:t>
      </w:r>
      <w:r w:rsidR="00B30568">
        <w:t>358</w:t>
      </w:r>
      <w:r w:rsidRPr="00351280">
        <w:t xml:space="preserve"> z późn.zm.).</w:t>
      </w:r>
    </w:p>
    <w:bookmarkEnd w:id="5"/>
    <w:p w14:paraId="2AECDACA" w14:textId="3778B643" w:rsidR="00B07484" w:rsidRDefault="00351280" w:rsidP="000E35A9">
      <w:r w:rsidRPr="00351280">
        <w:t>świadoma/y odpowiedzialności karnej za składanie fałszywych oświadczeń oświadczam, że wszystkie dane podane przeze mnie w niniejszym formularzu są prawdziwe, rzetelne, kompletne oraz zgodne z rzeczywistym stanem rzeczy.</w:t>
      </w:r>
    </w:p>
    <w:p w14:paraId="2CF4EE53" w14:textId="3BE6060B" w:rsidR="00134879" w:rsidRDefault="00134879" w:rsidP="000E35A9"/>
    <w:p w14:paraId="0282A3A6" w14:textId="77777777" w:rsidR="00134879" w:rsidRDefault="00134879" w:rsidP="000E35A9"/>
    <w:p w14:paraId="2A4D2C94" w14:textId="11936DCD" w:rsidR="00134879" w:rsidRDefault="00134879" w:rsidP="000E35A9">
      <w:r>
        <w:t>………………………………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.</w:t>
      </w:r>
    </w:p>
    <w:p w14:paraId="74FF2227" w14:textId="244DF996" w:rsidR="00134879" w:rsidRPr="00966B45" w:rsidRDefault="00134879" w:rsidP="000E35A9">
      <w:r>
        <w:t xml:space="preserve">Podpis </w:t>
      </w:r>
      <w:proofErr w:type="spellStart"/>
      <w:r>
        <w:t>Grantobiorcy</w:t>
      </w:r>
      <w:proofErr w:type="spellEnd"/>
      <w:r>
        <w:t xml:space="preserve">                                                                                                            </w:t>
      </w:r>
      <w:r>
        <w:tab/>
        <w:t xml:space="preserve">Pieczęć </w:t>
      </w:r>
      <w:proofErr w:type="spellStart"/>
      <w:r>
        <w:t>Grantobiorcy</w:t>
      </w:r>
      <w:proofErr w:type="spellEnd"/>
    </w:p>
    <w:sectPr w:rsidR="00134879" w:rsidRPr="00966B45" w:rsidSect="00A50523">
      <w:headerReference w:type="default" r:id="rId8"/>
      <w:footerReference w:type="default" r:id="rId9"/>
      <w:pgSz w:w="11900" w:h="16840"/>
      <w:pgMar w:top="1417" w:right="1417" w:bottom="1417" w:left="1417" w:header="142" w:footer="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5B336" w14:textId="77777777" w:rsidR="00C876C2" w:rsidRDefault="00C876C2" w:rsidP="006C0BD4">
      <w:r>
        <w:separator/>
      </w:r>
    </w:p>
  </w:endnote>
  <w:endnote w:type="continuationSeparator" w:id="0">
    <w:p w14:paraId="3CED66CC" w14:textId="77777777" w:rsidR="00C876C2" w:rsidRDefault="00C876C2" w:rsidP="006C0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AA304" w14:textId="77777777" w:rsidR="006C0BD4" w:rsidRDefault="00A50523">
    <w:pPr>
      <w:pStyle w:val="Stopka"/>
    </w:pPr>
    <w:r w:rsidRPr="00A50523">
      <w:rPr>
        <w:noProof/>
        <w:lang w:eastAsia="pl-PL"/>
      </w:rPr>
      <w:drawing>
        <wp:inline distT="0" distB="0" distL="0" distR="0" wp14:anchorId="713DF41A" wp14:editId="70CA70D8">
          <wp:extent cx="5756910" cy="459105"/>
          <wp:effectExtent l="0" t="0" r="0" b="0"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459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4F4DE" w14:textId="77777777" w:rsidR="00C876C2" w:rsidRDefault="00C876C2" w:rsidP="006C0BD4">
      <w:r>
        <w:separator/>
      </w:r>
    </w:p>
  </w:footnote>
  <w:footnote w:type="continuationSeparator" w:id="0">
    <w:p w14:paraId="549DADE1" w14:textId="77777777" w:rsidR="00C876C2" w:rsidRDefault="00C876C2" w:rsidP="006C0B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5347A" w14:textId="77777777" w:rsidR="006C0BD4" w:rsidRDefault="00886A86">
    <w:pPr>
      <w:pStyle w:val="Nagwek"/>
    </w:pPr>
    <w:r>
      <w:rPr>
        <w:noProof/>
        <w:szCs w:val="20"/>
        <w:lang w:eastAsia="pl-PL"/>
      </w:rPr>
      <w:drawing>
        <wp:inline distT="0" distB="0" distL="0" distR="0" wp14:anchorId="3488ED99" wp14:editId="040FE7D8">
          <wp:extent cx="5756910" cy="783706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estaw mon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10" cy="7837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1A6F"/>
    <w:multiLevelType w:val="hybridMultilevel"/>
    <w:tmpl w:val="AA3432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D3B25"/>
    <w:multiLevelType w:val="hybridMultilevel"/>
    <w:tmpl w:val="F8DCC3AC"/>
    <w:lvl w:ilvl="0" w:tplc="61184C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10FD9"/>
    <w:multiLevelType w:val="hybridMultilevel"/>
    <w:tmpl w:val="4BF8B8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E0CE2"/>
    <w:multiLevelType w:val="hybridMultilevel"/>
    <w:tmpl w:val="CEC88B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466E04"/>
    <w:multiLevelType w:val="hybridMultilevel"/>
    <w:tmpl w:val="6A442B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0477E2"/>
    <w:multiLevelType w:val="hybridMultilevel"/>
    <w:tmpl w:val="C4384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D72851"/>
    <w:multiLevelType w:val="hybridMultilevel"/>
    <w:tmpl w:val="A56CA7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983266"/>
    <w:multiLevelType w:val="hybridMultilevel"/>
    <w:tmpl w:val="53DA69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2A7C5D"/>
    <w:multiLevelType w:val="hybridMultilevel"/>
    <w:tmpl w:val="A5F2B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5B5E06"/>
    <w:multiLevelType w:val="hybridMultilevel"/>
    <w:tmpl w:val="86D2C0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425382"/>
    <w:multiLevelType w:val="hybridMultilevel"/>
    <w:tmpl w:val="4BE2911E"/>
    <w:lvl w:ilvl="0" w:tplc="87BA5DF0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4D5FB0"/>
    <w:multiLevelType w:val="hybridMultilevel"/>
    <w:tmpl w:val="E94E05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2254F6">
      <w:numFmt w:val="bullet"/>
      <w:lvlText w:val="•"/>
      <w:lvlJc w:val="left"/>
      <w:pPr>
        <w:ind w:left="1788" w:hanging="708"/>
      </w:pPr>
      <w:rPr>
        <w:rFonts w:ascii="Calibri Light" w:eastAsiaTheme="minorHAnsi" w:hAnsi="Calibri Light" w:cs="Calibri Light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6C69BB"/>
    <w:multiLevelType w:val="hybridMultilevel"/>
    <w:tmpl w:val="F99EC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4763B"/>
    <w:multiLevelType w:val="hybridMultilevel"/>
    <w:tmpl w:val="74D8F28A"/>
    <w:lvl w:ilvl="0" w:tplc="36C0C74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50634C"/>
    <w:multiLevelType w:val="hybridMultilevel"/>
    <w:tmpl w:val="10F00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A25A92"/>
    <w:multiLevelType w:val="hybridMultilevel"/>
    <w:tmpl w:val="EA9AD2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5C4A57"/>
    <w:multiLevelType w:val="hybridMultilevel"/>
    <w:tmpl w:val="903A8132"/>
    <w:lvl w:ilvl="0" w:tplc="5546F1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A741B"/>
    <w:multiLevelType w:val="hybridMultilevel"/>
    <w:tmpl w:val="1A603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FA306C"/>
    <w:multiLevelType w:val="hybridMultilevel"/>
    <w:tmpl w:val="C87A99A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96247D2"/>
    <w:multiLevelType w:val="hybridMultilevel"/>
    <w:tmpl w:val="0BDE90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531359"/>
    <w:multiLevelType w:val="hybridMultilevel"/>
    <w:tmpl w:val="FB3A77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C90734"/>
    <w:multiLevelType w:val="hybridMultilevel"/>
    <w:tmpl w:val="B28C37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3D05B2"/>
    <w:multiLevelType w:val="hybridMultilevel"/>
    <w:tmpl w:val="76808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DD56F0"/>
    <w:multiLevelType w:val="hybridMultilevel"/>
    <w:tmpl w:val="EFDC7B88"/>
    <w:lvl w:ilvl="0" w:tplc="09BA91D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1070675">
    <w:abstractNumId w:val="3"/>
  </w:num>
  <w:num w:numId="2" w16cid:durableId="2037075700">
    <w:abstractNumId w:val="5"/>
  </w:num>
  <w:num w:numId="3" w16cid:durableId="1221752208">
    <w:abstractNumId w:val="15"/>
  </w:num>
  <w:num w:numId="4" w16cid:durableId="1822650815">
    <w:abstractNumId w:val="10"/>
  </w:num>
  <w:num w:numId="5" w16cid:durableId="2008898824">
    <w:abstractNumId w:val="23"/>
  </w:num>
  <w:num w:numId="6" w16cid:durableId="1747846461">
    <w:abstractNumId w:val="13"/>
  </w:num>
  <w:num w:numId="7" w16cid:durableId="909922772">
    <w:abstractNumId w:val="1"/>
  </w:num>
  <w:num w:numId="8" w16cid:durableId="1801075472">
    <w:abstractNumId w:val="21"/>
  </w:num>
  <w:num w:numId="9" w16cid:durableId="1507091764">
    <w:abstractNumId w:val="6"/>
  </w:num>
  <w:num w:numId="10" w16cid:durableId="1850094374">
    <w:abstractNumId w:val="9"/>
  </w:num>
  <w:num w:numId="11" w16cid:durableId="401031101">
    <w:abstractNumId w:val="2"/>
  </w:num>
  <w:num w:numId="12" w16cid:durableId="1436513962">
    <w:abstractNumId w:val="12"/>
  </w:num>
  <w:num w:numId="13" w16cid:durableId="2074230221">
    <w:abstractNumId w:val="8"/>
  </w:num>
  <w:num w:numId="14" w16cid:durableId="1505903479">
    <w:abstractNumId w:val="14"/>
  </w:num>
  <w:num w:numId="15" w16cid:durableId="175120422">
    <w:abstractNumId w:val="7"/>
  </w:num>
  <w:num w:numId="16" w16cid:durableId="258831230">
    <w:abstractNumId w:val="22"/>
  </w:num>
  <w:num w:numId="17" w16cid:durableId="1846549356">
    <w:abstractNumId w:val="11"/>
  </w:num>
  <w:num w:numId="18" w16cid:durableId="688943941">
    <w:abstractNumId w:val="17"/>
  </w:num>
  <w:num w:numId="19" w16cid:durableId="2041465720">
    <w:abstractNumId w:val="0"/>
  </w:num>
  <w:num w:numId="20" w16cid:durableId="1094939116">
    <w:abstractNumId w:val="18"/>
  </w:num>
  <w:num w:numId="21" w16cid:durableId="1224177644">
    <w:abstractNumId w:val="4"/>
  </w:num>
  <w:num w:numId="22" w16cid:durableId="1772629655">
    <w:abstractNumId w:val="16"/>
  </w:num>
  <w:num w:numId="23" w16cid:durableId="671300192">
    <w:abstractNumId w:val="19"/>
  </w:num>
  <w:num w:numId="24" w16cid:durableId="6625854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23A"/>
    <w:rsid w:val="00011ABA"/>
    <w:rsid w:val="00023632"/>
    <w:rsid w:val="00080D3C"/>
    <w:rsid w:val="00091753"/>
    <w:rsid w:val="000E35A9"/>
    <w:rsid w:val="000F3F87"/>
    <w:rsid w:val="00104515"/>
    <w:rsid w:val="00111C28"/>
    <w:rsid w:val="001271AC"/>
    <w:rsid w:val="0013203F"/>
    <w:rsid w:val="00134879"/>
    <w:rsid w:val="001674F3"/>
    <w:rsid w:val="001B260C"/>
    <w:rsid w:val="001B71B1"/>
    <w:rsid w:val="001C3CAD"/>
    <w:rsid w:val="002116FF"/>
    <w:rsid w:val="00247A88"/>
    <w:rsid w:val="00247D0F"/>
    <w:rsid w:val="002B7332"/>
    <w:rsid w:val="002C123D"/>
    <w:rsid w:val="002E5F44"/>
    <w:rsid w:val="00310F9D"/>
    <w:rsid w:val="0031278D"/>
    <w:rsid w:val="00345EA1"/>
    <w:rsid w:val="00351280"/>
    <w:rsid w:val="00353324"/>
    <w:rsid w:val="00354306"/>
    <w:rsid w:val="0038249D"/>
    <w:rsid w:val="003965E9"/>
    <w:rsid w:val="003A4CB7"/>
    <w:rsid w:val="003C3DFC"/>
    <w:rsid w:val="003F320D"/>
    <w:rsid w:val="003F476B"/>
    <w:rsid w:val="003F623A"/>
    <w:rsid w:val="00400733"/>
    <w:rsid w:val="0043012F"/>
    <w:rsid w:val="004624D9"/>
    <w:rsid w:val="004C5884"/>
    <w:rsid w:val="005039FC"/>
    <w:rsid w:val="00516299"/>
    <w:rsid w:val="005265A5"/>
    <w:rsid w:val="00573320"/>
    <w:rsid w:val="005810D4"/>
    <w:rsid w:val="00596B0F"/>
    <w:rsid w:val="005E4695"/>
    <w:rsid w:val="005F7D95"/>
    <w:rsid w:val="00607160"/>
    <w:rsid w:val="00613C36"/>
    <w:rsid w:val="006240B3"/>
    <w:rsid w:val="0064349E"/>
    <w:rsid w:val="00662106"/>
    <w:rsid w:val="00677B2C"/>
    <w:rsid w:val="00680D22"/>
    <w:rsid w:val="006B4B15"/>
    <w:rsid w:val="006C0BD4"/>
    <w:rsid w:val="006C6931"/>
    <w:rsid w:val="006D5872"/>
    <w:rsid w:val="006D6C4E"/>
    <w:rsid w:val="006D7267"/>
    <w:rsid w:val="006E4B5F"/>
    <w:rsid w:val="0071015F"/>
    <w:rsid w:val="0071733F"/>
    <w:rsid w:val="0073381D"/>
    <w:rsid w:val="0073788E"/>
    <w:rsid w:val="007537C0"/>
    <w:rsid w:val="00767ADF"/>
    <w:rsid w:val="00783116"/>
    <w:rsid w:val="00786815"/>
    <w:rsid w:val="00794260"/>
    <w:rsid w:val="007A36AF"/>
    <w:rsid w:val="007A4CCB"/>
    <w:rsid w:val="007C10AC"/>
    <w:rsid w:val="007C28E1"/>
    <w:rsid w:val="007E5AD4"/>
    <w:rsid w:val="00816944"/>
    <w:rsid w:val="0084021E"/>
    <w:rsid w:val="008448CB"/>
    <w:rsid w:val="00867B9D"/>
    <w:rsid w:val="00871B99"/>
    <w:rsid w:val="00886A86"/>
    <w:rsid w:val="0089188D"/>
    <w:rsid w:val="008C1C7C"/>
    <w:rsid w:val="008C770A"/>
    <w:rsid w:val="008E1DDE"/>
    <w:rsid w:val="008E2BD4"/>
    <w:rsid w:val="008F110E"/>
    <w:rsid w:val="0090012A"/>
    <w:rsid w:val="009035A8"/>
    <w:rsid w:val="009232E3"/>
    <w:rsid w:val="00931C17"/>
    <w:rsid w:val="00931C38"/>
    <w:rsid w:val="009534FF"/>
    <w:rsid w:val="009615B1"/>
    <w:rsid w:val="00966B45"/>
    <w:rsid w:val="00983097"/>
    <w:rsid w:val="009830A2"/>
    <w:rsid w:val="009A1A93"/>
    <w:rsid w:val="009A668C"/>
    <w:rsid w:val="009B180B"/>
    <w:rsid w:val="009B2C95"/>
    <w:rsid w:val="009C548D"/>
    <w:rsid w:val="009D4245"/>
    <w:rsid w:val="009F45C4"/>
    <w:rsid w:val="00A16FEB"/>
    <w:rsid w:val="00A309BD"/>
    <w:rsid w:val="00A50523"/>
    <w:rsid w:val="00A57993"/>
    <w:rsid w:val="00A85F8F"/>
    <w:rsid w:val="00AA793C"/>
    <w:rsid w:val="00AB554F"/>
    <w:rsid w:val="00B07484"/>
    <w:rsid w:val="00B20F02"/>
    <w:rsid w:val="00B30568"/>
    <w:rsid w:val="00B45516"/>
    <w:rsid w:val="00B468AE"/>
    <w:rsid w:val="00B52F0A"/>
    <w:rsid w:val="00B75878"/>
    <w:rsid w:val="00B908E0"/>
    <w:rsid w:val="00BD27B8"/>
    <w:rsid w:val="00BE021B"/>
    <w:rsid w:val="00BF22BE"/>
    <w:rsid w:val="00BF4F73"/>
    <w:rsid w:val="00BF746C"/>
    <w:rsid w:val="00C1534F"/>
    <w:rsid w:val="00C57310"/>
    <w:rsid w:val="00C829E3"/>
    <w:rsid w:val="00C876C2"/>
    <w:rsid w:val="00C928CA"/>
    <w:rsid w:val="00CB5682"/>
    <w:rsid w:val="00CC3AF5"/>
    <w:rsid w:val="00CC6357"/>
    <w:rsid w:val="00CD70F8"/>
    <w:rsid w:val="00CE5A64"/>
    <w:rsid w:val="00D31BE1"/>
    <w:rsid w:val="00D46981"/>
    <w:rsid w:val="00D5488D"/>
    <w:rsid w:val="00D6428B"/>
    <w:rsid w:val="00D64BDA"/>
    <w:rsid w:val="00D7487F"/>
    <w:rsid w:val="00D7727A"/>
    <w:rsid w:val="00DD316B"/>
    <w:rsid w:val="00E3428C"/>
    <w:rsid w:val="00E376BD"/>
    <w:rsid w:val="00E4385E"/>
    <w:rsid w:val="00E540BF"/>
    <w:rsid w:val="00EB66DC"/>
    <w:rsid w:val="00EE3F81"/>
    <w:rsid w:val="00EF209F"/>
    <w:rsid w:val="00EF5585"/>
    <w:rsid w:val="00EF5714"/>
    <w:rsid w:val="00F023C4"/>
    <w:rsid w:val="00F0312C"/>
    <w:rsid w:val="00F528E8"/>
    <w:rsid w:val="00F61282"/>
    <w:rsid w:val="00F80DC2"/>
    <w:rsid w:val="00F942E1"/>
    <w:rsid w:val="00FB01DD"/>
    <w:rsid w:val="00FD57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295F62"/>
  <w15:docId w15:val="{5DDCA41E-2290-4E55-8D79-9B63912AC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0DC2"/>
    <w:pPr>
      <w:spacing w:before="120" w:after="120" w:line="360" w:lineRule="auto"/>
      <w:jc w:val="both"/>
    </w:pPr>
    <w:rPr>
      <w:rFonts w:asciiTheme="majorHAnsi" w:hAnsiTheme="majorHAnsi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B71B1"/>
    <w:pPr>
      <w:keepNext/>
      <w:keepLines/>
      <w:spacing w:before="24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B71B1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80DC2"/>
    <w:pPr>
      <w:keepNext/>
      <w:keepLines/>
      <w:spacing w:before="40"/>
      <w:outlineLvl w:val="2"/>
    </w:pPr>
    <w:rPr>
      <w:rFonts w:eastAsiaTheme="majorEastAsia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4385E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lp1,ISCG Numerowanie,TZ-Nag2,RR PGE Akapit z listą,Styl 1,CP-UC,CP-Punkty,Bullet List,List - bullets,Equipment,Bullet 1,List Paragraph Char Char,b1,Figure_name,Numbered Indented Text,List_TIS"/>
    <w:basedOn w:val="Normalny"/>
    <w:link w:val="AkapitzlistZnak"/>
    <w:uiPriority w:val="34"/>
    <w:qFormat/>
    <w:rsid w:val="003F623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B71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B71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30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3097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309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30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309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3097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3097"/>
    <w:rPr>
      <w:rFonts w:ascii="Times New Roman" w:hAnsi="Times New Roman" w:cs="Times New Roman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C0B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0BD4"/>
  </w:style>
  <w:style w:type="paragraph" w:styleId="Stopka">
    <w:name w:val="footer"/>
    <w:basedOn w:val="Normalny"/>
    <w:link w:val="StopkaZnak"/>
    <w:uiPriority w:val="99"/>
    <w:unhideWhenUsed/>
    <w:rsid w:val="006C0B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0BD4"/>
  </w:style>
  <w:style w:type="character" w:customStyle="1" w:styleId="AkapitzlistZnak">
    <w:name w:val="Akapit z listą Znak"/>
    <w:aliases w:val="Preambuła Znak,lp1 Znak,ISCG Numerowanie Znak,TZ-Nag2 Znak,RR PGE Akapit z listą Znak,Styl 1 Znak,CP-UC Znak,CP-Punkty Znak,Bullet List Znak,List - bullets Znak,Equipment Znak,Bullet 1 Znak,List Paragraph Char Char Znak,b1 Znak"/>
    <w:link w:val="Akapitzlist"/>
    <w:uiPriority w:val="34"/>
    <w:locked/>
    <w:rsid w:val="006C0BD4"/>
  </w:style>
  <w:style w:type="table" w:styleId="Tabela-Siatka">
    <w:name w:val="Table Grid"/>
    <w:basedOn w:val="Standardowy"/>
    <w:uiPriority w:val="39"/>
    <w:rsid w:val="0043012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F80DC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rsid w:val="00E4385E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paragraph" w:styleId="Poprawka">
    <w:name w:val="Revision"/>
    <w:hidden/>
    <w:uiPriority w:val="99"/>
    <w:semiHidden/>
    <w:rsid w:val="0073788E"/>
    <w:rPr>
      <w:rFonts w:asciiTheme="majorHAnsi" w:hAnsiTheme="majorHAnsi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6931"/>
    <w:pPr>
      <w:spacing w:before="0"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6931"/>
    <w:rPr>
      <w:rFonts w:asciiTheme="majorHAnsi" w:hAnsiTheme="majorHAns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6931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89188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lang w:eastAsia="pl-PL"/>
    </w:rPr>
  </w:style>
  <w:style w:type="character" w:styleId="Uwydatnienie">
    <w:name w:val="Emphasis"/>
    <w:basedOn w:val="Domylnaczcionkaakapitu"/>
    <w:uiPriority w:val="20"/>
    <w:qFormat/>
    <w:rsid w:val="0089188D"/>
    <w:rPr>
      <w:i/>
      <w:iCs/>
    </w:rPr>
  </w:style>
  <w:style w:type="paragraph" w:customStyle="1" w:styleId="text-justify">
    <w:name w:val="text-justify"/>
    <w:basedOn w:val="Normalny"/>
    <w:rsid w:val="0089188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89188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0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41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25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090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4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AE32C-0B43-4F1B-93CA-E37C4C96F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175</Words>
  <Characters>13053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</dc:creator>
  <cp:keywords/>
  <dc:description/>
  <cp:lastModifiedBy>Piotr Markowski</cp:lastModifiedBy>
  <cp:revision>4</cp:revision>
  <dcterms:created xsi:type="dcterms:W3CDTF">2022-04-25T09:31:00Z</dcterms:created>
  <dcterms:modified xsi:type="dcterms:W3CDTF">2022-04-26T07:45:00Z</dcterms:modified>
</cp:coreProperties>
</file>